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F23" w:rsidRPr="0064062A" w:rsidRDefault="00654F23" w:rsidP="00654F23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9A1F1A" wp14:editId="7BA80AF9">
                <wp:simplePos x="0" y="0"/>
                <wp:positionH relativeFrom="column">
                  <wp:posOffset>8467</wp:posOffset>
                </wp:positionH>
                <wp:positionV relativeFrom="paragraph">
                  <wp:posOffset>48683</wp:posOffset>
                </wp:positionV>
                <wp:extent cx="705696" cy="513080"/>
                <wp:effectExtent l="0" t="0" r="18415" b="20320"/>
                <wp:wrapNone/>
                <wp:docPr id="534394920" name="مجموعة 53439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96" cy="513080"/>
                          <a:chOff x="-51593" y="0"/>
                          <a:chExt cx="1075097" cy="638175"/>
                        </a:xfrm>
                      </wpg:grpSpPr>
                      <wps:wsp>
                        <wps:cNvPr id="1146176057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04370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3279357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93" y="231681"/>
                            <a:ext cx="1018988" cy="39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4F23" w:rsidRPr="00AF465B" w:rsidRDefault="00654F23" w:rsidP="00654F2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A1F1A" id="مجموعة 534394920" o:spid="_x0000_s1026" style="position:absolute;left:0;text-align:left;margin-left:.65pt;margin-top:3.85pt;width:55.55pt;height:40.4pt;z-index:251663360;mso-width-relative:margin;mso-height-relative:margin" coordorigin="-515" coordsize="10750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">
                <v:roundrect id="مستطيل: زوايا مستديرة 10" o:spid="_x0000_s1027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&#13;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28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29" type="#_x0000_t202" style="position:absolute;left:-515;top:2316;width:10188;height:3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" filled="f" stroked="f">
                  <v:textbox>
                    <w:txbxContent>
                      <w:p w:rsidR="00654F23" w:rsidRPr="00AF465B" w:rsidRDefault="00654F23" w:rsidP="00654F2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أول:</w:t>
      </w:r>
    </w:p>
    <w:tbl>
      <w:tblPr>
        <w:tblpPr w:leftFromText="180" w:rightFromText="180" w:vertAnchor="text" w:horzAnchor="margin" w:tblpY="510"/>
        <w:bidiVisual/>
        <w:tblW w:w="10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2297"/>
        <w:gridCol w:w="2632"/>
        <w:gridCol w:w="2632"/>
        <w:gridCol w:w="2633"/>
      </w:tblGrid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64062A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E94E6D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يتم في هذه الخوارزمية استبدال بسيط للحروف، حيث يتم استبدال كل حرف بحرف آخر اعتمادا على مفتاح التشفير</w:t>
            </w:r>
          </w:p>
          <w:p w:rsidR="00654F23" w:rsidRPr="0064062A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وهي خوارزمية تشفير بسيطة للغاية لا تستخدم في أنظمة الإنتاج.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خوارزمية تشفير قيص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خوارزمية تشفير فينج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خوارزمية ديفي هيلمان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خوارزمية الأمن السيبراني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٢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تسللين هواة يستخدمون أدوات القرصنة وبعض البرامج النصية لتنفيذ هجمات، من أجل التسلية 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هرة، أو لتحدي أنفسهم.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زراعي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هواة السيكربت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صناعي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صحي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تقييم أكثر عمقا للوضع الأمني للمؤسسة يتضمن محاكاة لهجمات حقيقية لاختبار فعالية الضوابط الأمنية وتحديد الثغرات الأمنية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ختبار الاختراق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إبلاغ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وسيط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خادم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هي برامج ضارة يتم إنشاؤها للوصول إلى نظام تشغيل الحاسب دون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علم صاحبه والتحكم به.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هجمات قطاع بدء التشغيل 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وصول غير المصرح به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فجوة الشبك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هجمات الجذور المخفية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هي تقنية تنشئ اتصالا امنا ومشفرا بين جهاز المستخدم وشبكة أخرى بعيدة غالباً عبر الإنترنت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معقد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آمن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خاص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2448E3">
              <w:rPr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مشفرة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654F23" w:rsidRPr="0064062A" w:rsidTr="0080695B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إجراء يتم به الاستمرار في جمع الأدلة الجنائية من خلال تتبع رحلة الأدلة من الجمع إلى التحليل كما يتضمن توثيق .</w:t>
            </w:r>
          </w:p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تفاعل كل فرد مع الأدلة، وتاريخ الجمع أو النقل ووقته، وسبب النقل.</w:t>
            </w:r>
          </w:p>
        </w:tc>
      </w:tr>
      <w:tr w:rsidR="00654F23" w:rsidRPr="0064062A" w:rsidTr="0080695B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تحري الجنائي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سلسلة الحياز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>- جمع الادل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3" w:rsidRPr="002448E3" w:rsidRDefault="00654F23" w:rsidP="0080695B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2448E3"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 w:rsidRPr="002448E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رتيب الأدلة</w:t>
            </w:r>
          </w:p>
        </w:tc>
      </w:tr>
    </w:tbl>
    <w:p w:rsidR="00654F23" w:rsidRPr="00BA4C53" w:rsidRDefault="00654F23" w:rsidP="00654F23">
      <w:pPr>
        <w:tabs>
          <w:tab w:val="left" w:pos="2984"/>
        </w:tabs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أ)</w:t>
      </w:r>
      <w:r w:rsidRPr="0064062A">
        <w:rPr>
          <w:rFonts w:ascii="Sakkal Majalla" w:hAnsi="Sakkal Majalla" w:cs="Sakkal Majalla"/>
          <w:noProof/>
          <w:sz w:val="28"/>
          <w:szCs w:val="28"/>
        </w:rPr>
        <w:t xml:space="preserve"> 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اختاري الاجابة الصحيحة فيما يلي:</w:t>
      </w:r>
      <w:r w:rsidRPr="0064062A"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نصف درجة لكل فقرة )</w:t>
      </w:r>
    </w:p>
    <w:p w:rsidR="00654F23" w:rsidRPr="00045F32" w:rsidRDefault="00654F23" w:rsidP="00654F2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10"/>
          <w:szCs w:val="10"/>
          <w:u w:val="single"/>
          <w:rtl/>
        </w:rPr>
      </w:pPr>
    </w:p>
    <w:p w:rsidR="00654F23" w:rsidRPr="00283418" w:rsidRDefault="00654F23" w:rsidP="00654F2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(ب)- اكتبي المصطلح العلمي المناسب في كل مما يلي:</w: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 xml:space="preserve"> ( نصف درجة لكل فقرة )</w:t>
      </w:r>
    </w:p>
    <w:tbl>
      <w:tblPr>
        <w:tblStyle w:val="a4"/>
        <w:tblpPr w:leftFromText="180" w:rightFromText="180" w:vertAnchor="text" w:horzAnchor="margin" w:tblpXSpec="center" w:tblpY="1"/>
        <w:bidiVisual/>
        <w:tblW w:w="10563" w:type="dxa"/>
        <w:tblLook w:val="04A0" w:firstRow="1" w:lastRow="0" w:firstColumn="1" w:lastColumn="0" w:noHBand="0" w:noVBand="1"/>
      </w:tblPr>
      <w:tblGrid>
        <w:gridCol w:w="2058"/>
        <w:gridCol w:w="8505"/>
      </w:tblGrid>
      <w:tr w:rsidR="00654F23" w:rsidRPr="0064062A" w:rsidTr="0080695B">
        <w:trPr>
          <w:trHeight w:val="69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حد أنواع التوقيع الإلكتروني يستخدم خوارزميات رياضية للتحقق من صحة رسالة أو مستند أو معاملة وسلامتها.</w:t>
            </w:r>
          </w:p>
        </w:tc>
      </w:tr>
      <w:tr w:rsidR="00654F23" w:rsidRPr="0064062A" w:rsidTr="0080695B">
        <w:trPr>
          <w:trHeight w:val="40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ي مجموعات متخصصة من المهنيين التقنيين الذين يقومون بالتحقيق في حوادث الأمن الرقمي وتحليلها والاستجابة لها </w:t>
            </w:r>
          </w:p>
        </w:tc>
      </w:tr>
      <w:tr w:rsidR="00654F23" w:rsidRPr="0064062A" w:rsidTr="0080695B">
        <w:trPr>
          <w:trHeight w:val="40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هو قيمة رقمية تمثل نقطة زمنية محددة، ويُستخدم بشكل شائع في قواعد البيانات وأنظمة الحاسب لتسجيل وتتبع الأحداث أو إنشاء البيانات وتعديلها</w:t>
            </w:r>
          </w:p>
        </w:tc>
      </w:tr>
      <w:tr w:rsidR="00654F23" w:rsidRPr="0064062A" w:rsidTr="0080695B">
        <w:trPr>
          <w:trHeight w:val="40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تقنية تشفير تقوم بتحويل مدخلات ذات طول عشوائي إلى مخرجات بطول ثابت، وتكون هذه الدوال أحادية الاتجاه</w:t>
            </w:r>
          </w:p>
        </w:tc>
      </w:tr>
      <w:tr w:rsidR="00654F23" w:rsidRPr="0064062A" w:rsidTr="0080695B">
        <w:trPr>
          <w:trHeight w:val="409"/>
        </w:trPr>
        <w:tc>
          <w:tcPr>
            <w:tcW w:w="2058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5" w:type="dxa"/>
          </w:tcPr>
          <w:p w:rsidR="00654F23" w:rsidRPr="0064062A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نسخ افتراضية متماثلة للأصول المادية أو الأنظمة أو العمليات التي يمكن استخدامها للمحاكاة والتحليل والتحسين</w:t>
            </w:r>
          </w:p>
        </w:tc>
      </w:tr>
    </w:tbl>
    <w:p w:rsidR="00654F23" w:rsidRPr="002448E3" w:rsidRDefault="00654F23" w:rsidP="00654F23">
      <w:pPr>
        <w:pStyle w:val="a3"/>
        <w:rPr>
          <w:rFonts w:ascii="Sakkal Majalla" w:hAnsi="Sakkal Majalla" w:cs="Sakkal Majalla"/>
          <w:b/>
          <w:bCs/>
          <w:sz w:val="14"/>
          <w:szCs w:val="14"/>
        </w:rPr>
      </w:pPr>
    </w:p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B9ED30" wp14:editId="0FCD3883">
                <wp:simplePos x="0" y="0"/>
                <wp:positionH relativeFrom="column">
                  <wp:posOffset>22860</wp:posOffset>
                </wp:positionH>
                <wp:positionV relativeFrom="paragraph">
                  <wp:posOffset>81703</wp:posOffset>
                </wp:positionV>
                <wp:extent cx="671830" cy="513080"/>
                <wp:effectExtent l="0" t="0" r="13970" b="20320"/>
                <wp:wrapNone/>
                <wp:docPr id="600711923" name="مجموعة 60071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>
                        <wps:cNvPr id="1564163598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091075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531709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4F23" w:rsidRPr="00AF465B" w:rsidRDefault="00654F23" w:rsidP="00654F2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9ED30" id="مجموعة 600711923" o:spid="_x0000_s1030" style="position:absolute;left:0;text-align:left;margin-left:1.8pt;margin-top:6.45pt;width:52.9pt;height:40.4pt;z-index:251664384;mso-width-relative:margin;mso-height-relative:margin" coordsize="10235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">
                <v:roundrect id="مستطيل: زوايا مستديرة 10" o:spid="_x0000_s1031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" filled="f"/>
                <v:shape id="رابط كسهم مستقيم 11" o:spid="_x0000_s1032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"/>
                <v:shape id="مربع نص 12" o:spid="_x0000_s1033" type="#_x0000_t202" style="position:absolute;left:1973;top:2789;width:6965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" filled="f" stroked="f">
                  <v:textbox>
                    <w:txbxContent>
                      <w:p w:rsidR="00654F23" w:rsidRPr="00AF465B" w:rsidRDefault="00654F23" w:rsidP="00654F2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DA69F" wp14:editId="73EE01F8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58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F23" w:rsidRDefault="00654F23" w:rsidP="00654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DA69F" id="شكل بيضاوي 4" o:spid="_x0000_s1034" style="position:absolute;left:0;text-align:left;margin-left:-139.6pt;margin-top:-110.85pt;width:32.3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" fillcolor="white [3212]" strokecolor="#1f3763 [1604]" strokeweight="1pt">
                <v:stroke joinstyle="miter"/>
                <v:textbox>
                  <w:txbxContent>
                    <w:p w:rsidR="00654F23" w:rsidRDefault="00654F23" w:rsidP="00654F2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ثاني :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(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أ)ضعي كلمة (صح) أمام العبارة الصحيحة و كلمة (خطأ) أمام العبارة الخاطئة</w:t>
      </w:r>
      <w:r w:rsidRPr="0064062A">
        <w:rPr>
          <w:rFonts w:ascii="Sakkal Majalla" w:hAnsi="Sakkal Majalla" w:cs="Sakkal Majalla"/>
          <w:noProof/>
          <w:sz w:val="32"/>
          <w:szCs w:val="32"/>
          <w:rtl/>
        </w:rPr>
        <w:t xml:space="preserve"> </w:t>
      </w:r>
      <w:r w:rsidRPr="0064062A">
        <w:rPr>
          <w:rFonts w:ascii="Sakkal Majalla" w:hAnsi="Sakkal Majalla" w:cs="Sakkal Majalla"/>
          <w:noProof/>
          <w:sz w:val="32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ربع درجة لكل فقرة )</w:t>
      </w:r>
    </w:p>
    <w:tbl>
      <w:tblPr>
        <w:tblpPr w:leftFromText="180" w:rightFromText="180" w:vertAnchor="text" w:horzAnchor="margin" w:tblpXSpec="center" w:tblpY="82"/>
        <w:bidiVisual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9185"/>
        <w:gridCol w:w="737"/>
      </w:tblGrid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الاتحاد السعودي للأمن السيبراني والبرمجة والدرونز هو مؤسسة وطنية تهدف إلى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دريب المواهب المحلية في مجال الذكاء الاصطناعي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تضمن هجمات حجب الخدمة (</w:t>
            </w:r>
            <w:r w:rsidRPr="000E6570">
              <w:rPr>
                <w:rFonts w:ascii="Sakkal Majalla" w:hAnsi="Sakkal Majalla" w:cs="Sakkal Majalla"/>
                <w:sz w:val="28"/>
                <w:szCs w:val="28"/>
              </w:rPr>
              <w:t>DoS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) التنسيق بين أجهزة متعددة المهاجمة الشبك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في وقت واحد 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</w:rPr>
            </w:pP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يتم استخدام تتبع السلوك حصريا للأغراض الأمنية وليس للإعلانات المستهدفة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تستخدم تقنية البيئة المعزول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Sandboxing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 لعزل التطبيقات عن نظام التشغيل الرئي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موجهات هي المسؤولة عن توجيه حركة البيانات داخل الشبكة المحلي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LAN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تتضمن الاستجابة للحوادث جمع البيانات وتحليلها لتحديد تفاصيل أي حادث أمن سيبران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٧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يغطي قانون مكافحة جرائم المعلوماتية السعودي كلا من أمن الأفراد وأمن المؤسسات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54F23" w:rsidRPr="0064062A" w:rsidTr="0080695B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٨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تستخدم المصادقة للتحقق من سلامة الرسائل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4F23" w:rsidRPr="000E6570" w:rsidRDefault="00654F23" w:rsidP="0080695B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654F23" w:rsidRPr="0064062A" w:rsidRDefault="00654F23" w:rsidP="00654F23">
      <w:pPr>
        <w:tabs>
          <w:tab w:val="left" w:pos="2984"/>
        </w:tabs>
        <w:rPr>
          <w:rFonts w:ascii="Sakkal Majalla" w:hAnsi="Sakkal Majalla" w:cs="Sakkal Majalla"/>
          <w:b/>
          <w:bCs/>
          <w:noProof/>
          <w:color w:val="000000" w:themeColor="text1"/>
          <w:u w:val="single"/>
          <w:rtl/>
        </w:rPr>
      </w:pPr>
    </w:p>
    <w:p w:rsidR="00654F23" w:rsidRPr="008F0120" w:rsidRDefault="00654F23" w:rsidP="00654F23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ب) </w: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E69A1" wp14:editId="65B6F391">
                <wp:simplePos x="0" y="0"/>
                <wp:positionH relativeFrom="column">
                  <wp:posOffset>12280900</wp:posOffset>
                </wp:positionH>
                <wp:positionV relativeFrom="paragraph">
                  <wp:posOffset>150495</wp:posOffset>
                </wp:positionV>
                <wp:extent cx="571500" cy="727710"/>
                <wp:effectExtent l="0" t="0" r="12700" b="889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23" w:rsidRDefault="00654F23" w:rsidP="00654F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4F23" w:rsidRDefault="00654F23" w:rsidP="00654F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E69A1" id="شكل بيضاوي 16" o:spid="_x0000_s1035" style="position:absolute;left:0;text-align:left;margin-left:967pt;margin-top:11.85pt;width:45pt;height:5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" fillcolor="white [3201]" strokecolor="black [3200]" strokeweight="1pt">
                <v:stroke joinstyle="miter"/>
                <v:textbox>
                  <w:txbxContent>
                    <w:p w:rsidR="00654F23" w:rsidRDefault="00654F23" w:rsidP="00654F23">
                      <w:pPr>
                        <w:jc w:val="center"/>
                        <w:rPr>
                          <w:rtl/>
                        </w:rPr>
                      </w:pPr>
                    </w:p>
                    <w:p w:rsidR="00654F23" w:rsidRDefault="00654F23" w:rsidP="00654F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AF6B7" wp14:editId="57C799AE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23" w:rsidRDefault="00654F23" w:rsidP="00654F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4F23" w:rsidRDefault="00654F23" w:rsidP="00654F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AF6B7" id="شكل بيضاوي 17" o:spid="_x0000_s1036" style="position:absolute;left:0;text-align:left;margin-left:954.6pt;margin-top:0;width:45pt;height:5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" fillcolor="white [3201]" strokecolor="black [3200]" strokeweight="1pt">
                <v:stroke joinstyle="miter"/>
                <v:textbox>
                  <w:txbxContent>
                    <w:p w:rsidR="00654F23" w:rsidRDefault="00654F23" w:rsidP="00654F23">
                      <w:pPr>
                        <w:jc w:val="center"/>
                        <w:rPr>
                          <w:rtl/>
                        </w:rPr>
                      </w:pPr>
                    </w:p>
                    <w:p w:rsidR="00654F23" w:rsidRDefault="00654F23" w:rsidP="00654F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قارني بين أنواع التشفير الثلاثة من حيث المزايا والعيوب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: ( نصف درجة  لكل فقرة 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80"/>
        <w:gridCol w:w="4394"/>
        <w:gridCol w:w="3676"/>
      </w:tblGrid>
      <w:tr w:rsidR="00654F23" w:rsidRPr="0064062A" w:rsidTr="0080695B">
        <w:trPr>
          <w:trHeight w:val="413"/>
        </w:trPr>
        <w:tc>
          <w:tcPr>
            <w:tcW w:w="2380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نوع</w:t>
            </w:r>
          </w:p>
        </w:tc>
        <w:tc>
          <w:tcPr>
            <w:tcW w:w="4394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زايا</w:t>
            </w:r>
          </w:p>
        </w:tc>
        <w:tc>
          <w:tcPr>
            <w:tcW w:w="3676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عيوب </w:t>
            </w:r>
          </w:p>
        </w:tc>
      </w:tr>
      <w:tr w:rsidR="00654F23" w:rsidRPr="0064062A" w:rsidTr="0080695B">
        <w:tc>
          <w:tcPr>
            <w:tcW w:w="2380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المتماثل</w:t>
            </w:r>
          </w:p>
        </w:tc>
        <w:tc>
          <w:tcPr>
            <w:tcW w:w="4394" w:type="dxa"/>
          </w:tcPr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6" w:type="dxa"/>
          </w:tcPr>
          <w:p w:rsidR="00654F23" w:rsidRPr="0064062A" w:rsidRDefault="00654F23" w:rsidP="0080695B">
            <w:pPr>
              <w:spacing w:after="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54F23" w:rsidRPr="0064062A" w:rsidTr="0080695B">
        <w:tc>
          <w:tcPr>
            <w:tcW w:w="2380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غير المتماثل</w:t>
            </w:r>
          </w:p>
        </w:tc>
        <w:tc>
          <w:tcPr>
            <w:tcW w:w="4394" w:type="dxa"/>
          </w:tcPr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6" w:type="dxa"/>
          </w:tcPr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54F23" w:rsidRPr="0064062A" w:rsidTr="0080695B">
        <w:tc>
          <w:tcPr>
            <w:tcW w:w="2380" w:type="dxa"/>
          </w:tcPr>
          <w:p w:rsidR="00654F23" w:rsidRPr="008F0120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ختزال </w:t>
            </w:r>
          </w:p>
        </w:tc>
        <w:tc>
          <w:tcPr>
            <w:tcW w:w="4394" w:type="dxa"/>
          </w:tcPr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76" w:type="dxa"/>
          </w:tcPr>
          <w:p w:rsidR="00654F23" w:rsidRPr="0064062A" w:rsidRDefault="00654F23" w:rsidP="0080695B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5F81D4" wp14:editId="2E045EC9">
                <wp:simplePos x="0" y="0"/>
                <wp:positionH relativeFrom="column">
                  <wp:posOffset>152400</wp:posOffset>
                </wp:positionH>
                <wp:positionV relativeFrom="paragraph">
                  <wp:posOffset>150283</wp:posOffset>
                </wp:positionV>
                <wp:extent cx="671830" cy="566877"/>
                <wp:effectExtent l="0" t="0" r="13970" b="5080"/>
                <wp:wrapNone/>
                <wp:docPr id="1621041833" name="مجموعة 162104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830" cy="566877"/>
                          <a:chOff x="0" y="0"/>
                          <a:chExt cx="1023504" cy="705085"/>
                        </a:xfrm>
                      </wpg:grpSpPr>
                      <wps:wsp>
                        <wps:cNvPr id="2031197331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44974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38702056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4" y="252747"/>
                            <a:ext cx="880017" cy="45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54F23" w:rsidRPr="00AF465B" w:rsidRDefault="00654F23" w:rsidP="00654F23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F81D4" id="مجموعة 1621041833" o:spid="_x0000_s1037" style="position:absolute;left:0;text-align:left;margin-left:12pt;margin-top:11.85pt;width:52.9pt;height:44.65pt;z-index:251665408;mso-width-relative:margin;mso-height-relative:margin" coordsize="10235,7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">
                <v:roundrect id="مستطيل: زوايا مستديرة 10" o:spid="_x0000_s1038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" filled="f"/>
                <v:shape id="رابط كسهم مستقيم 11" o:spid="_x0000_s1039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"/>
                <v:shape id="مربع نص 12" o:spid="_x0000_s1040" type="#_x0000_t202" style="position:absolute;left:138;top:2527;width:8800;height:4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" filled="f" stroked="f">
                  <v:textbox>
                    <w:txbxContent>
                      <w:p w:rsidR="00654F23" w:rsidRPr="00AF465B" w:rsidRDefault="00654F23" w:rsidP="00654F23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4F23" w:rsidRPr="0064062A" w:rsidRDefault="00654F23" w:rsidP="00654F23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سؤال الثالث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( نصف درجة لكل فقرة )</w:t>
      </w:r>
    </w:p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عددي ما يلي :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654F23" w:rsidRPr="0064062A" w:rsidRDefault="00654F23" w:rsidP="00654F23">
      <w:pPr>
        <w:pStyle w:val="a3"/>
        <w:numPr>
          <w:ilvl w:val="0"/>
          <w:numId w:val="2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مخاطر الأمنية المرتبطة بالمدن الذك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اثنين فقط</w:t>
      </w:r>
    </w:p>
    <w:p w:rsidR="00654F23" w:rsidRDefault="00654F23" w:rsidP="00654F23">
      <w:pPr>
        <w:pStyle w:val="a3"/>
        <w:numPr>
          <w:ilvl w:val="0"/>
          <w:numId w:val="33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3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4062A">
        <w:rPr>
          <w:rFonts w:ascii="Sakkal Majalla" w:eastAsia="Calibri" w:hAnsi="Sakkal Majalla" w:cs="Sakkal Majalla"/>
          <w:b/>
          <w:bCs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50468" wp14:editId="5376FD3F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32" name="شكل بيضاو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F23" w:rsidRDefault="00654F23" w:rsidP="00654F2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654F23" w:rsidRDefault="00654F23" w:rsidP="00654F2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50468" id="شكل بيضاوي 32" o:spid="_x0000_s1041" style="position:absolute;left:0;text-align:left;margin-left:954.6pt;margin-top:0;width:45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" fillcolor="white [3201]" strokecolor="black [3200]" strokeweight="1pt">
                <v:stroke joinstyle="miter"/>
                <v:textbox>
                  <w:txbxContent>
                    <w:p w:rsidR="00654F23" w:rsidRDefault="00654F23" w:rsidP="00654F23">
                      <w:pPr>
                        <w:jc w:val="center"/>
                        <w:rPr>
                          <w:rtl/>
                        </w:rPr>
                      </w:pPr>
                    </w:p>
                    <w:p w:rsidR="00654F23" w:rsidRDefault="00654F23" w:rsidP="00654F2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:rsidR="00654F23" w:rsidRDefault="00654F23" w:rsidP="00654F23">
      <w:pPr>
        <w:pStyle w:val="a3"/>
        <w:numPr>
          <w:ilvl w:val="0"/>
          <w:numId w:val="2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أنواع الرئيسية لهجمات الهندسة الاجتماع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( اثنين فقط )</w:t>
      </w:r>
    </w:p>
    <w:p w:rsidR="00654F23" w:rsidRDefault="00654F23" w:rsidP="00654F23">
      <w:pPr>
        <w:pStyle w:val="a3"/>
        <w:numPr>
          <w:ilvl w:val="0"/>
          <w:numId w:val="34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4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Default="00654F23" w:rsidP="00654F23">
      <w:pPr>
        <w:pStyle w:val="a3"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54F23" w:rsidRDefault="00654F23" w:rsidP="00654F23">
      <w:pPr>
        <w:pStyle w:val="a3"/>
        <w:numPr>
          <w:ilvl w:val="0"/>
          <w:numId w:val="2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طرائق التحليل  في  </w:t>
      </w: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حليل الجنائي الرقم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(اثنين فقط )</w:t>
      </w:r>
    </w:p>
    <w:p w:rsidR="00654F23" w:rsidRDefault="00654F23" w:rsidP="00654F23">
      <w:pPr>
        <w:pStyle w:val="a3"/>
        <w:numPr>
          <w:ilvl w:val="0"/>
          <w:numId w:val="35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5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Default="00654F23" w:rsidP="00654F23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54F23" w:rsidRPr="00045F32" w:rsidRDefault="00654F23" w:rsidP="00654F23">
      <w:pPr>
        <w:pStyle w:val="a3"/>
        <w:numPr>
          <w:ilvl w:val="0"/>
          <w:numId w:val="2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كونات الرئيسية لضوابط الأمن السيبراني للبيان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654F23" w:rsidRPr="0064062A" w:rsidRDefault="00654F23" w:rsidP="00654F23">
      <w:pPr>
        <w:pStyle w:val="a3"/>
        <w:numPr>
          <w:ilvl w:val="0"/>
          <w:numId w:val="36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6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numPr>
          <w:ilvl w:val="0"/>
          <w:numId w:val="36"/>
        </w:num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</w:t>
      </w:r>
    </w:p>
    <w:p w:rsidR="00654F23" w:rsidRPr="0064062A" w:rsidRDefault="00654F23" w:rsidP="00654F23">
      <w:pPr>
        <w:pStyle w:val="a3"/>
        <w:ind w:left="920"/>
        <w:rPr>
          <w:rFonts w:ascii="Sakkal Majalla" w:hAnsi="Sakkal Majalla" w:cs="Sakkal Majalla"/>
          <w:b/>
          <w:bCs/>
          <w:sz w:val="28"/>
          <w:szCs w:val="28"/>
        </w:rPr>
      </w:pPr>
    </w:p>
    <w:p w:rsidR="00654F23" w:rsidRDefault="00654F23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p w:rsidR="00F520A6" w:rsidRPr="0064062A" w:rsidRDefault="00F520A6" w:rsidP="00F520A6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053DBE" wp14:editId="201E8036">
                <wp:simplePos x="0" y="0"/>
                <wp:positionH relativeFrom="column">
                  <wp:posOffset>8467</wp:posOffset>
                </wp:positionH>
                <wp:positionV relativeFrom="paragraph">
                  <wp:posOffset>48683</wp:posOffset>
                </wp:positionV>
                <wp:extent cx="705696" cy="513080"/>
                <wp:effectExtent l="0" t="0" r="18415" b="20320"/>
                <wp:wrapNone/>
                <wp:docPr id="1301450770" name="مجموعة 1301450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96" cy="513080"/>
                          <a:chOff x="-51593" y="0"/>
                          <a:chExt cx="1075097" cy="638175"/>
                        </a:xfrm>
                      </wpg:grpSpPr>
                      <wps:wsp>
                        <wps:cNvPr id="2057888595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593654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5060229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-51593" y="231681"/>
                            <a:ext cx="1018988" cy="39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20A6" w:rsidRPr="00AF465B" w:rsidRDefault="00F520A6" w:rsidP="00F520A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53DBE" id="مجموعة 1301450770" o:spid="_x0000_s1042" style="position:absolute;left:0;text-align:left;margin-left:.65pt;margin-top:3.85pt;width:55.55pt;height:40.4pt;z-index:251672576;mso-width-relative:margin;mso-height-relative:margin" coordorigin="-515" coordsize="10750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">
                <v:roundrect id="مستطيل: زوايا مستديرة 10" o:spid="_x0000_s1043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&#13;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1" o:spid="_x0000_s1044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2" o:spid="_x0000_s1045" type="#_x0000_t202" style="position:absolute;left:-515;top:2316;width:10188;height:39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" filled="f" stroked="f">
                  <v:textbox>
                    <w:txbxContent>
                      <w:p w:rsidR="00F520A6" w:rsidRPr="00AF465B" w:rsidRDefault="00F520A6" w:rsidP="00F520A6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أول:</w:t>
      </w:r>
    </w:p>
    <w:tbl>
      <w:tblPr>
        <w:tblpPr w:leftFromText="180" w:rightFromText="180" w:vertAnchor="text" w:horzAnchor="margin" w:tblpY="510"/>
        <w:bidiVisual/>
        <w:tblW w:w="10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2297"/>
        <w:gridCol w:w="2632"/>
        <w:gridCol w:w="2632"/>
        <w:gridCol w:w="2633"/>
      </w:tblGrid>
      <w:tr w:rsidR="00F520A6" w:rsidRPr="0064062A" w:rsidTr="00C4032C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E94E6D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يتم في هذه الخوارزمية استبدال بسيط للحروف، حيث يتم استبدال كل حرف بحرف آخر اعتمادا على مفتاح التشفير</w:t>
            </w:r>
          </w:p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94E6D">
              <w:rPr>
                <w:rFonts w:ascii="Sakkal Majalla" w:hAnsi="Sakkal Majalla" w:cs="Sakkal Majalla"/>
                <w:sz w:val="28"/>
                <w:szCs w:val="28"/>
                <w:rtl/>
              </w:rPr>
              <w:t>وهي خوارزمية تشفير بسيطة للغاية لا تستخدم في أنظمة الإنتاج.</w:t>
            </w:r>
          </w:p>
        </w:tc>
      </w:tr>
      <w:tr w:rsidR="00F520A6" w:rsidRPr="0064062A" w:rsidTr="00C4032C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</w:t>
            </w:r>
            <w:r w:rsidRPr="000E6570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خوارزمية تشفير قيص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خوارزمية تشفير فينجر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خوارزمية ديفي هيلمان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خوارزمية الأمن السيبراني</w:t>
            </w:r>
          </w:p>
        </w:tc>
      </w:tr>
      <w:tr w:rsidR="00F520A6" w:rsidRPr="0064062A" w:rsidTr="00C4032C">
        <w:tc>
          <w:tcPr>
            <w:tcW w:w="3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٢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تسللين هواة يستخدمون أدوات القرصنة وبعض البرامج النصية لتنفيذ هجمات، من أجل التسل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و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الشهرة، أو لتحدي أنفسهم.</w:t>
            </w:r>
          </w:p>
        </w:tc>
      </w:tr>
      <w:tr w:rsidR="00F520A6" w:rsidRPr="0064062A" w:rsidTr="00C4032C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- </w:t>
            </w: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الزراعي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A6" w:rsidRPr="00BA4C53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0E6570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هواة السيكربت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الصناعي</w:t>
            </w:r>
          </w:p>
        </w:tc>
        <w:tc>
          <w:tcPr>
            <w:tcW w:w="2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الصحي</w:t>
            </w:r>
          </w:p>
        </w:tc>
      </w:tr>
      <w:tr w:rsidR="00F520A6" w:rsidRPr="0064062A" w:rsidTr="00C4032C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تقييم أكثر عمقا للوضع الأمني للمؤسسة يتضمن محاكاة لهجمات حقيقية لاختبار فعالية الضوابط الأمنية وتحديد الثغرات الأمنية</w:t>
            </w:r>
          </w:p>
        </w:tc>
      </w:tr>
      <w:tr w:rsidR="00F520A6" w:rsidRPr="0064062A" w:rsidTr="00C4032C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BA4C53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0324C0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اختبار الاختراق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إبلاغ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وسيط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هجمات الخادم</w:t>
            </w:r>
          </w:p>
        </w:tc>
      </w:tr>
      <w:tr w:rsidR="00F520A6" w:rsidRPr="0064062A" w:rsidTr="00C4032C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هي برامج ضارة يتم إنشاؤها للوصول إلى نظام تشغيل الحاسب دو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علم صاحبه والتحكم به.</w:t>
            </w:r>
          </w:p>
        </w:tc>
      </w:tr>
      <w:tr w:rsidR="00F520A6" w:rsidRPr="0064062A" w:rsidTr="00C4032C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هجمات قطاع بدء التشغيل 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وصول غير المصرح به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فجوة الشبك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0324C0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 w:rsidRPr="000324C0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هجمات الجذور المخفية</w:t>
            </w:r>
          </w:p>
        </w:tc>
      </w:tr>
      <w:tr w:rsidR="00F520A6" w:rsidRPr="0064062A" w:rsidTr="00C4032C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هي تقنية تنشئ اتصالا امنا ومشفرا بين جهاز المستخدم وشبكة أخرى بعيدة غالباً عبر الإنترنت</w:t>
            </w:r>
          </w:p>
        </w:tc>
      </w:tr>
      <w:tr w:rsidR="00F520A6" w:rsidRPr="0064062A" w:rsidTr="00C4032C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عقد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آمن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BA4C53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ج</w:t>
            </w:r>
            <w:r w:rsidRPr="00BA4C53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 xml:space="preserve">- </w:t>
            </w:r>
            <w:r w:rsidRPr="00BA4C5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الشبكة الافتراضية الخاص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- </w:t>
            </w:r>
            <w:r>
              <w:rPr>
                <w:rtl/>
              </w:rPr>
              <w:t xml:space="preserve"> 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شبكة الافتراضية ا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شفرة</w:t>
            </w: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  <w:tr w:rsidR="00F520A6" w:rsidRPr="0064062A" w:rsidTr="00C4032C"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10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BA4C53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إجراء يتم به الاستمرار في جمع الأدلة الجنائية من خلال تتبع رحلة الأدلة من الجمع إلى التحليل كما يتضمن توثيق .</w:t>
            </w:r>
          </w:p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تفاعل كل فرد مع الأدلة، وتاريخ الجمع أو النقل ووقته، وسبب النقل.</w:t>
            </w:r>
          </w:p>
        </w:tc>
      </w:tr>
      <w:tr w:rsidR="00F520A6" w:rsidRPr="0064062A" w:rsidTr="00C4032C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التحري الجنائي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BA4C53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highlight w:val="yellow"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  <w:t>ب</w:t>
            </w:r>
            <w:r w:rsidRPr="00BA4C53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</w:rPr>
              <w:t>- سلسلة الحيازة</w:t>
            </w: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- جمع الادلة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0A6" w:rsidRPr="0064062A" w:rsidRDefault="00F520A6" w:rsidP="00C4032C">
            <w:pPr>
              <w:pStyle w:val="a3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–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رتيب الأدلة</w:t>
            </w:r>
          </w:p>
        </w:tc>
      </w:tr>
    </w:tbl>
    <w:p w:rsidR="00F520A6" w:rsidRPr="00BA4C53" w:rsidRDefault="00F520A6" w:rsidP="00F520A6">
      <w:pPr>
        <w:tabs>
          <w:tab w:val="left" w:pos="2984"/>
        </w:tabs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أ)</w:t>
      </w:r>
      <w:r w:rsidRPr="0064062A">
        <w:rPr>
          <w:rFonts w:ascii="Sakkal Majalla" w:hAnsi="Sakkal Majalla" w:cs="Sakkal Majalla"/>
          <w:noProof/>
          <w:sz w:val="28"/>
          <w:szCs w:val="28"/>
        </w:rPr>
        <w:t xml:space="preserve"> 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اختاري الاجابة الصحيحة فيما يلي:</w:t>
      </w:r>
      <w:r w:rsidRPr="0064062A">
        <w:rPr>
          <w:rFonts w:ascii="Sakkal Majalla" w:hAnsi="Sakkal Majalla" w:cs="Sakkal Majalla"/>
          <w:noProof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نصف درجة لكل فقرة )</w:t>
      </w:r>
    </w:p>
    <w:p w:rsidR="00F520A6" w:rsidRPr="00045F32" w:rsidRDefault="00F520A6" w:rsidP="00F520A6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10"/>
          <w:szCs w:val="10"/>
          <w:u w:val="single"/>
          <w:rtl/>
        </w:rPr>
      </w:pPr>
    </w:p>
    <w:p w:rsidR="00F520A6" w:rsidRPr="00283418" w:rsidRDefault="00F520A6" w:rsidP="00F520A6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(ب)- اكتبي المصطلح العلمي المناسب في كل مما يلي:</w: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 xml:space="preserve"> ( نصف درجة لكل فقرة )</w:t>
      </w:r>
    </w:p>
    <w:tbl>
      <w:tblPr>
        <w:tblStyle w:val="a4"/>
        <w:tblpPr w:leftFromText="180" w:rightFromText="180" w:vertAnchor="text" w:horzAnchor="margin" w:tblpXSpec="center" w:tblpY="1"/>
        <w:bidiVisual/>
        <w:tblW w:w="10563" w:type="dxa"/>
        <w:tblLook w:val="04A0" w:firstRow="1" w:lastRow="0" w:firstColumn="1" w:lastColumn="0" w:noHBand="0" w:noVBand="1"/>
      </w:tblPr>
      <w:tblGrid>
        <w:gridCol w:w="2058"/>
        <w:gridCol w:w="8505"/>
      </w:tblGrid>
      <w:tr w:rsidR="00F520A6" w:rsidRPr="0064062A" w:rsidTr="00C4032C">
        <w:trPr>
          <w:trHeight w:val="699"/>
        </w:trPr>
        <w:tc>
          <w:tcPr>
            <w:tcW w:w="2058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التوقيع الرقمي</w:t>
            </w:r>
          </w:p>
        </w:tc>
        <w:tc>
          <w:tcPr>
            <w:tcW w:w="8505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أحد أنواع التوقيع الإلكتروني يستخدم خوارزميات رياضية للتحقق من صحة رسالة أو مستند أو معاملة وسلامتها.</w:t>
            </w:r>
          </w:p>
        </w:tc>
      </w:tr>
      <w:tr w:rsidR="00F520A6" w:rsidRPr="0064062A" w:rsidTr="00C4032C">
        <w:trPr>
          <w:trHeight w:val="409"/>
        </w:trPr>
        <w:tc>
          <w:tcPr>
            <w:tcW w:w="2058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فرق الاستجابة لحوادث أمن الحاسب</w:t>
            </w:r>
          </w:p>
        </w:tc>
        <w:tc>
          <w:tcPr>
            <w:tcW w:w="8505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ي مجموعات متخصصة من المهنيين التقنيين الذين يقومون بالتحقيق في حوادث الأمن الرقمي وتحليلها والاستجابة لها </w:t>
            </w:r>
          </w:p>
        </w:tc>
      </w:tr>
      <w:tr w:rsidR="00F520A6" w:rsidRPr="0064062A" w:rsidTr="00C4032C">
        <w:trPr>
          <w:trHeight w:val="409"/>
        </w:trPr>
        <w:tc>
          <w:tcPr>
            <w:tcW w:w="2058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ختم الوقت</w:t>
            </w:r>
          </w:p>
        </w:tc>
        <w:tc>
          <w:tcPr>
            <w:tcW w:w="8505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هو قيمة رقمية تمثل نقطة زمنية محددة، ويُستخدم بشكل شائع في قواعد البيانات وأنظمة الحاسب لتسجيل وتتبع الأحداث أو إنشاء البيانات وتعديلها</w:t>
            </w:r>
          </w:p>
        </w:tc>
      </w:tr>
      <w:tr w:rsidR="00F520A6" w:rsidRPr="0064062A" w:rsidTr="00C4032C">
        <w:trPr>
          <w:trHeight w:val="409"/>
        </w:trPr>
        <w:tc>
          <w:tcPr>
            <w:tcW w:w="2058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highlight w:val="yellow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دوال الاختزال</w:t>
            </w:r>
          </w:p>
        </w:tc>
        <w:tc>
          <w:tcPr>
            <w:tcW w:w="8505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062A">
              <w:rPr>
                <w:rFonts w:ascii="Sakkal Majalla" w:hAnsi="Sakkal Majalla" w:cs="Sakkal Majalla"/>
                <w:sz w:val="28"/>
                <w:szCs w:val="28"/>
                <w:rtl/>
              </w:rPr>
              <w:t>تقنية تشفير تقوم بتحويل مدخلات ذات طول عشوائي إلى مخرجات بطول ثابت، وتكون هذه الدوال أحادية الاتجاه</w:t>
            </w:r>
          </w:p>
        </w:tc>
      </w:tr>
      <w:tr w:rsidR="00F520A6" w:rsidRPr="0064062A" w:rsidTr="00C4032C">
        <w:trPr>
          <w:trHeight w:val="409"/>
        </w:trPr>
        <w:tc>
          <w:tcPr>
            <w:tcW w:w="2058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التوائم الرقمية</w:t>
            </w:r>
          </w:p>
        </w:tc>
        <w:tc>
          <w:tcPr>
            <w:tcW w:w="8505" w:type="dxa"/>
          </w:tcPr>
          <w:p w:rsidR="00F520A6" w:rsidRPr="0064062A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نسخ افتراضية متماثلة للأصول المادية أو الأنظمة أو العمليات التي يمكن استخدامها للمحاكاة والتحليل والتحسين</w:t>
            </w:r>
          </w:p>
        </w:tc>
      </w:tr>
    </w:tbl>
    <w:p w:rsidR="00F520A6" w:rsidRPr="0064062A" w:rsidRDefault="00F520A6" w:rsidP="00F520A6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295788" wp14:editId="460FD3EC">
                <wp:simplePos x="0" y="0"/>
                <wp:positionH relativeFrom="column">
                  <wp:posOffset>22860</wp:posOffset>
                </wp:positionH>
                <wp:positionV relativeFrom="paragraph">
                  <wp:posOffset>81703</wp:posOffset>
                </wp:positionV>
                <wp:extent cx="671830" cy="513080"/>
                <wp:effectExtent l="0" t="0" r="13970" b="20320"/>
                <wp:wrapNone/>
                <wp:docPr id="1373000815" name="مجموعة 1373000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830" cy="513080"/>
                          <a:chOff x="0" y="0"/>
                          <a:chExt cx="1023504" cy="638175"/>
                        </a:xfrm>
                      </wpg:grpSpPr>
                      <wps:wsp>
                        <wps:cNvPr id="1782809933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802109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75309979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49" y="278938"/>
                            <a:ext cx="696523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20A6" w:rsidRPr="00AF465B" w:rsidRDefault="00F520A6" w:rsidP="00F520A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95788" id="مجموعة 1373000815" o:spid="_x0000_s1046" style="position:absolute;left:0;text-align:left;margin-left:1.8pt;margin-top:6.45pt;width:52.9pt;height:40.4pt;z-index:251673600;mso-width-relative:margin;mso-height-relative:margin" coordsize="10235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">
                <v:roundrect id="مستطيل: زوايا مستديرة 10" o:spid="_x0000_s1047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" filled="f"/>
                <v:shape id="رابط كسهم مستقيم 11" o:spid="_x0000_s1048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"/>
                <v:shape id="مربع نص 12" o:spid="_x0000_s1049" type="#_x0000_t202" style="position:absolute;left:1973;top:2789;width:6965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" filled="f" stroked="f">
                  <v:textbox>
                    <w:txbxContent>
                      <w:p w:rsidR="00F520A6" w:rsidRPr="00AF465B" w:rsidRDefault="00F520A6" w:rsidP="00F520A6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1E491" wp14:editId="42EA74BA">
                <wp:simplePos x="0" y="0"/>
                <wp:positionH relativeFrom="column">
                  <wp:posOffset>-1773113</wp:posOffset>
                </wp:positionH>
                <wp:positionV relativeFrom="paragraph">
                  <wp:posOffset>-1407905</wp:posOffset>
                </wp:positionV>
                <wp:extent cx="409945" cy="460467"/>
                <wp:effectExtent l="0" t="0" r="28575" b="15875"/>
                <wp:wrapNone/>
                <wp:docPr id="149890690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45" cy="460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0A6" w:rsidRDefault="00F520A6" w:rsidP="00F52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1E491" id="_x0000_s1050" style="position:absolute;left:0;text-align:left;margin-left:-139.6pt;margin-top:-110.85pt;width:32.3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" fillcolor="white [3212]" strokecolor="#1f3763 [1604]" strokeweight="1pt">
                <v:stroke joinstyle="miter"/>
                <v:textbox>
                  <w:txbxContent>
                    <w:p w:rsidR="00F520A6" w:rsidRDefault="00F520A6" w:rsidP="00F520A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>السؤال الثاني :</w:t>
      </w: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F520A6" w:rsidRPr="0064062A" w:rsidRDefault="00F520A6" w:rsidP="00F520A6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(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أ)ضعي كلمة (صح) أمام العبارة الصحيحة و كلمة (خطأ) أمام العبارة الخاطئة</w:t>
      </w:r>
      <w:r w:rsidRPr="0064062A">
        <w:rPr>
          <w:rFonts w:ascii="Sakkal Majalla" w:hAnsi="Sakkal Majalla" w:cs="Sakkal Majalla"/>
          <w:noProof/>
          <w:sz w:val="32"/>
          <w:szCs w:val="32"/>
          <w:rtl/>
        </w:rPr>
        <w:t xml:space="preserve"> </w:t>
      </w:r>
      <w:r w:rsidRPr="0064062A">
        <w:rPr>
          <w:rFonts w:ascii="Sakkal Majalla" w:hAnsi="Sakkal Majalla" w:cs="Sakkal Majalla"/>
          <w:noProof/>
          <w:sz w:val="32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 ربع درجة لكل فقرة )</w:t>
      </w:r>
    </w:p>
    <w:tbl>
      <w:tblPr>
        <w:tblpPr w:leftFromText="180" w:rightFromText="180" w:vertAnchor="text" w:horzAnchor="margin" w:tblpXSpec="center" w:tblpY="82"/>
        <w:bidiVisual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9185"/>
        <w:gridCol w:w="737"/>
      </w:tblGrid>
      <w:tr w:rsidR="00F520A6" w:rsidRPr="0064062A" w:rsidTr="00C4032C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الاتحاد السعودي للأمن السيبراني والبرمجة والدرونز هو مؤسسة وطنية تهدف إلى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دريب المواهب المحلية في مجال الذكاء الاصطناعي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  <w:tr w:rsidR="00F520A6" w:rsidRPr="0064062A" w:rsidTr="00C4032C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تتضمن هجمات حجب الخدمة (</w:t>
            </w:r>
            <w:r w:rsidRPr="000E6570">
              <w:rPr>
                <w:rFonts w:ascii="Sakkal Majalla" w:hAnsi="Sakkal Majalla" w:cs="Sakkal Majalla"/>
                <w:sz w:val="28"/>
                <w:szCs w:val="28"/>
              </w:rPr>
              <w:t>DoS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) التنسيق بين أجهزة متعددة المهاجمة الشبك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في وقت واحد 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F520A6" w:rsidRPr="0064062A" w:rsidTr="00C4032C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٣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</w:rPr>
            </w:pPr>
            <w:r w:rsidRPr="000324C0">
              <w:rPr>
                <w:rFonts w:ascii="Sakkal Majalla" w:hAnsi="Sakkal Majalla" w:cs="Sakkal Majalla"/>
                <w:sz w:val="28"/>
                <w:szCs w:val="28"/>
                <w:rtl/>
              </w:rPr>
              <w:t>يتم استخدام تتبع السلوك حصريا للأغراض الأمنية وليس للإعلانات المستهدفة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F520A6" w:rsidRPr="0064062A" w:rsidTr="00C4032C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٤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تستخدم تقنية البيئة المعزول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Sandboxing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 لعزل التطبيقات عن نظام التشغيل الرئي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صح</w:t>
            </w:r>
          </w:p>
        </w:tc>
      </w:tr>
      <w:tr w:rsidR="00F520A6" w:rsidRPr="0064062A" w:rsidTr="00C4032C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٥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الموجهات هي المسؤولة عن توجيه حركة البيانات داخل الشبكة المحلية (</w:t>
            </w:r>
            <w:r w:rsidRPr="00BA4C53">
              <w:rPr>
                <w:rFonts w:ascii="Sakkal Majalla" w:hAnsi="Sakkal Majalla" w:cs="Sakkal Majalla"/>
                <w:sz w:val="28"/>
                <w:szCs w:val="28"/>
              </w:rPr>
              <w:t>LAN</w:t>
            </w:r>
            <w:r w:rsidRPr="00BA4C53">
              <w:rPr>
                <w:rFonts w:ascii="Sakkal Majalla" w:hAnsi="Sakkal Majalla" w:cs="Sakkal Majalla"/>
                <w:sz w:val="28"/>
                <w:szCs w:val="28"/>
                <w:rtl/>
              </w:rPr>
              <w:t>)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F520A6" w:rsidRPr="0064062A" w:rsidTr="00C4032C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٦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تتضمن الاستجابة للحوادث جمع البيانات وتحليلها لتحديد تفاصيل أي حادث أمن سيبران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طأ</w:t>
            </w:r>
          </w:p>
        </w:tc>
      </w:tr>
      <w:tr w:rsidR="00F520A6" w:rsidRPr="0064062A" w:rsidTr="00C4032C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٧</w:t>
            </w:r>
          </w:p>
        </w:tc>
        <w:tc>
          <w:tcPr>
            <w:tcW w:w="9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</w:rPr>
            </w:pPr>
            <w:r w:rsidRPr="00CD5E84">
              <w:rPr>
                <w:rFonts w:ascii="Sakkal Majalla" w:hAnsi="Sakkal Majalla" w:cs="Sakkal Majalla"/>
                <w:sz w:val="28"/>
                <w:szCs w:val="28"/>
                <w:rtl/>
              </w:rPr>
              <w:t>يغطي قانون مكافحة جرائم المعلوماتية السعودي كلا من أمن الأفراد وأمن المؤسسات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صح </w:t>
            </w:r>
          </w:p>
        </w:tc>
      </w:tr>
      <w:tr w:rsidR="00F520A6" w:rsidRPr="0064062A" w:rsidTr="00C4032C">
        <w:trPr>
          <w:cantSplit/>
          <w:trHeight w:val="530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E6570">
              <w:rPr>
                <w:rFonts w:ascii="Sakkal Majalla" w:hAnsi="Sakkal Majalla" w:cs="Sakkal Majalla"/>
                <w:sz w:val="28"/>
                <w:szCs w:val="28"/>
                <w:rtl/>
              </w:rPr>
              <w:t>٨</w:t>
            </w:r>
          </w:p>
        </w:tc>
        <w:tc>
          <w:tcPr>
            <w:tcW w:w="9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45F32">
              <w:rPr>
                <w:rFonts w:ascii="Sakkal Majalla" w:hAnsi="Sakkal Majalla" w:cs="Sakkal Majalla"/>
                <w:sz w:val="28"/>
                <w:szCs w:val="28"/>
                <w:rtl/>
              </w:rPr>
              <w:t>تستخدم المصادقة للتحقق من سلامة الرسائل.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20A6" w:rsidRPr="000E6570" w:rsidRDefault="00F520A6" w:rsidP="00C4032C">
            <w:pPr>
              <w:pStyle w:val="a3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خطأ </w:t>
            </w:r>
          </w:p>
        </w:tc>
      </w:tr>
    </w:tbl>
    <w:p w:rsidR="00F520A6" w:rsidRPr="0064062A" w:rsidRDefault="00F520A6" w:rsidP="00F520A6">
      <w:pPr>
        <w:tabs>
          <w:tab w:val="left" w:pos="2984"/>
        </w:tabs>
        <w:rPr>
          <w:rFonts w:ascii="Sakkal Majalla" w:hAnsi="Sakkal Majalla" w:cs="Sakkal Majalla"/>
          <w:b/>
          <w:bCs/>
          <w:noProof/>
          <w:color w:val="000000" w:themeColor="text1"/>
          <w:u w:val="single"/>
          <w:rtl/>
        </w:rPr>
      </w:pPr>
    </w:p>
    <w:p w:rsidR="00F520A6" w:rsidRPr="008F0120" w:rsidRDefault="00F520A6" w:rsidP="00F520A6">
      <w:pPr>
        <w:spacing w:line="240" w:lineRule="auto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</w:pP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ب) </w: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CEC8C" wp14:editId="345B7CB2">
                <wp:simplePos x="0" y="0"/>
                <wp:positionH relativeFrom="column">
                  <wp:posOffset>12280900</wp:posOffset>
                </wp:positionH>
                <wp:positionV relativeFrom="paragraph">
                  <wp:posOffset>150495</wp:posOffset>
                </wp:positionV>
                <wp:extent cx="571500" cy="727710"/>
                <wp:effectExtent l="0" t="0" r="12700" b="8890"/>
                <wp:wrapNone/>
                <wp:docPr id="2108385218" name="شكل بيضاوي 2108385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A6" w:rsidRDefault="00F520A6" w:rsidP="00F520A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20A6" w:rsidRDefault="00F520A6" w:rsidP="00F520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CEC8C" id="شكل بيضاوي 2108385218" o:spid="_x0000_s1051" style="position:absolute;left:0;text-align:left;margin-left:967pt;margin-top:11.85pt;width:45pt;height:5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" fillcolor="white [3201]" strokecolor="black [3200]" strokeweight="1pt">
                <v:stroke joinstyle="miter"/>
                <v:textbox>
                  <w:txbxContent>
                    <w:p w:rsidR="00F520A6" w:rsidRDefault="00F520A6" w:rsidP="00F520A6">
                      <w:pPr>
                        <w:jc w:val="center"/>
                        <w:rPr>
                          <w:rtl/>
                        </w:rPr>
                      </w:pPr>
                    </w:p>
                    <w:p w:rsidR="00F520A6" w:rsidRDefault="00F520A6" w:rsidP="00F520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B773B" wp14:editId="7CA9DF9B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316061953" name="شكل بيضاوي 316061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A6" w:rsidRDefault="00F520A6" w:rsidP="00F520A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20A6" w:rsidRDefault="00F520A6" w:rsidP="00F520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B773B" id="شكل بيضاوي 316061953" o:spid="_x0000_s1052" style="position:absolute;left:0;text-align:left;margin-left:954.6pt;margin-top:0;width:45pt;height:5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" fillcolor="white [3201]" strokecolor="black [3200]" strokeweight="1pt">
                <v:stroke joinstyle="miter"/>
                <v:textbox>
                  <w:txbxContent>
                    <w:p w:rsidR="00F520A6" w:rsidRDefault="00F520A6" w:rsidP="00F520A6">
                      <w:pPr>
                        <w:jc w:val="center"/>
                        <w:rPr>
                          <w:rtl/>
                        </w:rPr>
                      </w:pPr>
                    </w:p>
                    <w:p w:rsidR="00F520A6" w:rsidRDefault="00F520A6" w:rsidP="00F520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8F0120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قارني بين أنواع التشفير الثلاثة من حيث المزايا والعيوب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</w:rPr>
        <w:t>: ( نصف درجة  لكل فقرة 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80"/>
        <w:gridCol w:w="4394"/>
        <w:gridCol w:w="3676"/>
      </w:tblGrid>
      <w:tr w:rsidR="00F520A6" w:rsidRPr="0064062A" w:rsidTr="00C4032C">
        <w:trPr>
          <w:trHeight w:val="413"/>
        </w:trPr>
        <w:tc>
          <w:tcPr>
            <w:tcW w:w="2380" w:type="dxa"/>
          </w:tcPr>
          <w:p w:rsidR="00F520A6" w:rsidRPr="008F0120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نوع</w:t>
            </w:r>
          </w:p>
        </w:tc>
        <w:tc>
          <w:tcPr>
            <w:tcW w:w="4394" w:type="dxa"/>
          </w:tcPr>
          <w:p w:rsidR="00F520A6" w:rsidRPr="008F0120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المزايا</w:t>
            </w:r>
          </w:p>
        </w:tc>
        <w:tc>
          <w:tcPr>
            <w:tcW w:w="3676" w:type="dxa"/>
          </w:tcPr>
          <w:p w:rsidR="00F520A6" w:rsidRPr="008F0120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عيوب </w:t>
            </w:r>
          </w:p>
        </w:tc>
      </w:tr>
      <w:tr w:rsidR="00F520A6" w:rsidRPr="0064062A" w:rsidTr="00C4032C">
        <w:tc>
          <w:tcPr>
            <w:tcW w:w="2380" w:type="dxa"/>
          </w:tcPr>
          <w:p w:rsidR="00F520A6" w:rsidRPr="008F0120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المتماثل</w:t>
            </w:r>
          </w:p>
        </w:tc>
        <w:tc>
          <w:tcPr>
            <w:tcW w:w="4394" w:type="dxa"/>
          </w:tcPr>
          <w:p w:rsidR="00F520A6" w:rsidRPr="0064062A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406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سرع وأكثر كفاءة من الناحية</w:t>
            </w:r>
            <w:r w:rsidRPr="0064062A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6406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حساب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، </w:t>
            </w:r>
            <w:r w:rsidRPr="0064062A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مناسب لتشفير البيانات واسعة النطاق.</w:t>
            </w:r>
          </w:p>
        </w:tc>
        <w:tc>
          <w:tcPr>
            <w:tcW w:w="3676" w:type="dxa"/>
          </w:tcPr>
          <w:p w:rsidR="00F520A6" w:rsidRPr="0064062A" w:rsidRDefault="00F520A6" w:rsidP="00C4032C">
            <w:pPr>
              <w:spacing w:after="0" w:line="36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تحديات في توزيع المفاتيح وإدارتها ، لا يستخدم توقيع رقمي، ولا يضمن صحة هوية المستخدم.</w:t>
            </w:r>
          </w:p>
        </w:tc>
      </w:tr>
      <w:tr w:rsidR="00F520A6" w:rsidRPr="0064062A" w:rsidTr="00C4032C">
        <w:tc>
          <w:tcPr>
            <w:tcW w:w="2380" w:type="dxa"/>
          </w:tcPr>
          <w:p w:rsidR="00F520A6" w:rsidRPr="008F0120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تشفير المفتاح غير المتماثل</w:t>
            </w:r>
          </w:p>
        </w:tc>
        <w:tc>
          <w:tcPr>
            <w:tcW w:w="4394" w:type="dxa"/>
          </w:tcPr>
          <w:p w:rsidR="00F520A6" w:rsidRPr="008F0120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توزيع المبسط للمفاتيح ( مشاركة المفتاح</w:t>
            </w:r>
          </w:p>
          <w:p w:rsidR="00F520A6" w:rsidRPr="0064062A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عام) ، تمكين التوقيعات الرقمية والمصادقة.</w:t>
            </w:r>
          </w:p>
        </w:tc>
        <w:tc>
          <w:tcPr>
            <w:tcW w:w="3676" w:type="dxa"/>
          </w:tcPr>
          <w:p w:rsidR="00F520A6" w:rsidRPr="0064062A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أبطأ وأكثر صعوبة من الناحية الحسابية ، أقل ملاءمة لتشفير البيانات واسع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نطاق.</w:t>
            </w:r>
          </w:p>
        </w:tc>
      </w:tr>
      <w:tr w:rsidR="00F520A6" w:rsidRPr="0064062A" w:rsidTr="00C4032C">
        <w:tc>
          <w:tcPr>
            <w:tcW w:w="2380" w:type="dxa"/>
          </w:tcPr>
          <w:p w:rsidR="00F520A6" w:rsidRPr="008F0120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ختزال </w:t>
            </w:r>
          </w:p>
        </w:tc>
        <w:tc>
          <w:tcPr>
            <w:tcW w:w="4394" w:type="dxa"/>
          </w:tcPr>
          <w:p w:rsidR="00F520A6" w:rsidRPr="0064062A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يتميز بالسرعة ، من الصعب عمل الهندسة العكسية للعملية، المخرجات بطول ثابت بغض النظر عن طول المدخلات.</w:t>
            </w:r>
          </w:p>
        </w:tc>
        <w:tc>
          <w:tcPr>
            <w:tcW w:w="3676" w:type="dxa"/>
          </w:tcPr>
          <w:p w:rsidR="00F520A6" w:rsidRPr="0064062A" w:rsidRDefault="00F520A6" w:rsidP="00C4032C">
            <w:pPr>
              <w:spacing w:after="0" w:line="360" w:lineRule="auto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ُرضة للتصادم في الخوارزميات الضعيفة،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حيث يمكن لمدخلين مختلفين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إ</w:t>
            </w:r>
            <w:r w:rsidRPr="008F0120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نتاج المخرج نفسه.</w:t>
            </w:r>
          </w:p>
        </w:tc>
      </w:tr>
    </w:tbl>
    <w:p w:rsidR="00F520A6" w:rsidRDefault="00F520A6" w:rsidP="00F520A6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520A6" w:rsidRDefault="00F520A6" w:rsidP="00F520A6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F520A6" w:rsidRDefault="00F520A6" w:rsidP="00F520A6">
      <w:pPr>
        <w:pStyle w:val="a3"/>
        <w:rPr>
          <w:rFonts w:ascii="Sakkal Majalla" w:hAnsi="Sakkal Majalla" w:cs="Sakkal Majalla"/>
          <w:b/>
          <w:bCs/>
          <w:sz w:val="32"/>
          <w:szCs w:val="32"/>
        </w:rPr>
      </w:pPr>
    </w:p>
    <w:p w:rsidR="00F520A6" w:rsidRDefault="00F520A6" w:rsidP="00F520A6">
      <w:pPr>
        <w:pStyle w:val="a3"/>
        <w:rPr>
          <w:rFonts w:ascii="Sakkal Majalla" w:hAnsi="Sakkal Majalla" w:cs="Sakkal Majalla"/>
          <w:b/>
          <w:bCs/>
          <w:sz w:val="32"/>
          <w:szCs w:val="32"/>
        </w:rPr>
      </w:pPr>
    </w:p>
    <w:p w:rsidR="00F520A6" w:rsidRPr="0064062A" w:rsidRDefault="00F520A6" w:rsidP="00F520A6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BF440F6" wp14:editId="046CD664">
                <wp:simplePos x="0" y="0"/>
                <wp:positionH relativeFrom="column">
                  <wp:posOffset>152400</wp:posOffset>
                </wp:positionH>
                <wp:positionV relativeFrom="paragraph">
                  <wp:posOffset>150283</wp:posOffset>
                </wp:positionV>
                <wp:extent cx="671830" cy="566877"/>
                <wp:effectExtent l="0" t="0" r="13970" b="5080"/>
                <wp:wrapNone/>
                <wp:docPr id="1928080667" name="مجموعة 1928080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830" cy="566877"/>
                          <a:chOff x="0" y="0"/>
                          <a:chExt cx="1023504" cy="705085"/>
                        </a:xfrm>
                      </wpg:grpSpPr>
                      <wps:wsp>
                        <wps:cNvPr id="112316504" name="مستطيل: زوايا مستديرة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16909" name="رابط كسهم مستقيم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54" y="306705"/>
                            <a:ext cx="1009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8844574" name="مربع ن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854" y="252747"/>
                            <a:ext cx="880017" cy="45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520A6" w:rsidRPr="00AF465B" w:rsidRDefault="00F520A6" w:rsidP="00F520A6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4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440F6" id="مجموعة 1928080667" o:spid="_x0000_s1053" style="position:absolute;left:0;text-align:left;margin-left:12pt;margin-top:11.85pt;width:52.9pt;height:44.65pt;z-index:251674624;mso-width-relative:margin;mso-height-relative:margin" coordsize="10235,7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">
                <v:roundrect id="مستطيل: زوايا مستديرة 10" o:spid="_x0000_s1054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" filled="f"/>
                <v:shape id="رابط كسهم مستقيم 11" o:spid="_x0000_s1055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"/>
                <v:shape id="مربع نص 12" o:spid="_x0000_s1056" type="#_x0000_t202" style="position:absolute;left:138;top:2527;width:8800;height:4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" filled="f" stroked="f">
                  <v:textbox>
                    <w:txbxContent>
                      <w:p w:rsidR="00F520A6" w:rsidRPr="00AF465B" w:rsidRDefault="00F520A6" w:rsidP="00F520A6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4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20A6" w:rsidRPr="0064062A" w:rsidRDefault="00F520A6" w:rsidP="00F520A6">
      <w:pPr>
        <w:tabs>
          <w:tab w:val="left" w:pos="2984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64062A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سؤال الثالث :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( نصف درجة لكل فقرة )</w:t>
      </w:r>
    </w:p>
    <w:p w:rsidR="00F520A6" w:rsidRPr="0064062A" w:rsidRDefault="00F520A6" w:rsidP="00F520A6">
      <w:pPr>
        <w:pStyle w:val="a3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4062A">
        <w:rPr>
          <w:rFonts w:ascii="Sakkal Majalla" w:hAnsi="Sakkal Majalla" w:cs="Sakkal Majalla"/>
          <w:b/>
          <w:bCs/>
          <w:sz w:val="32"/>
          <w:szCs w:val="32"/>
          <w:rtl/>
        </w:rPr>
        <w:t>عددي ما يلي :</w:t>
      </w:r>
      <w:r w:rsidRPr="0064062A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</w:p>
    <w:p w:rsidR="00F520A6" w:rsidRPr="0064062A" w:rsidRDefault="00F520A6" w:rsidP="00F520A6">
      <w:pPr>
        <w:pStyle w:val="a3"/>
        <w:numPr>
          <w:ilvl w:val="0"/>
          <w:numId w:val="3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مخاطر الأمنية المرتبطة بالمدن الذك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اثنين فقط</w:t>
      </w:r>
    </w:p>
    <w:p w:rsidR="00F520A6" w:rsidRPr="00E94E6D" w:rsidRDefault="00F520A6" w:rsidP="00F520A6">
      <w:pPr>
        <w:pStyle w:val="a3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ابلية الأجهزة للاختراق </w:t>
      </w:r>
    </w:p>
    <w:p w:rsidR="00F520A6" w:rsidRPr="00E94E6D" w:rsidRDefault="00F520A6" w:rsidP="00F520A6">
      <w:pPr>
        <w:pStyle w:val="a3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خصوصية البيانات </w:t>
      </w:r>
    </w:p>
    <w:p w:rsidR="00F520A6" w:rsidRPr="00E94E6D" w:rsidRDefault="00F520A6" w:rsidP="00F520A6">
      <w:pPr>
        <w:pStyle w:val="a3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هجمات السيبرانية </w:t>
      </w:r>
    </w:p>
    <w:p w:rsidR="00F520A6" w:rsidRPr="0064062A" w:rsidRDefault="00F520A6" w:rsidP="00F520A6">
      <w:pPr>
        <w:pStyle w:val="a3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94E6D">
        <w:rPr>
          <w:rFonts w:ascii="Sakkal Majalla" w:hAnsi="Sakkal Majalla" w:cs="Sakkal Majalla"/>
          <w:b/>
          <w:bCs/>
          <w:sz w:val="28"/>
          <w:szCs w:val="28"/>
          <w:rtl/>
        </w:rPr>
        <w:t>عدم وجود المعايير القياسية</w:t>
      </w:r>
    </w:p>
    <w:p w:rsidR="00F520A6" w:rsidRPr="0064062A" w:rsidRDefault="00F520A6" w:rsidP="00F520A6">
      <w:pPr>
        <w:pStyle w:val="a3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4062A">
        <w:rPr>
          <w:rFonts w:ascii="Sakkal Majalla" w:eastAsia="Calibri" w:hAnsi="Sakkal Majalla" w:cs="Sakkal Majalla"/>
          <w:b/>
          <w:bCs/>
          <w:noProof/>
          <w:color w:val="0D0D0D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97692" wp14:editId="0EF69A61">
                <wp:simplePos x="0" y="0"/>
                <wp:positionH relativeFrom="column">
                  <wp:posOffset>12123420</wp:posOffset>
                </wp:positionH>
                <wp:positionV relativeFrom="paragraph">
                  <wp:posOffset>0</wp:posOffset>
                </wp:positionV>
                <wp:extent cx="571500" cy="727710"/>
                <wp:effectExtent l="0" t="0" r="12700" b="8890"/>
                <wp:wrapNone/>
                <wp:docPr id="240643178" name="شكل بيضاوي 24064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A6" w:rsidRDefault="00F520A6" w:rsidP="00F520A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20A6" w:rsidRDefault="00F520A6" w:rsidP="00F520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97692" id="شكل بيضاوي 240643178" o:spid="_x0000_s1057" style="position:absolute;left:0;text-align:left;margin-left:954.6pt;margin-top:0;width:45pt;height:5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" fillcolor="white [3201]" strokecolor="black [3200]" strokeweight="1pt">
                <v:stroke joinstyle="miter"/>
                <v:textbox>
                  <w:txbxContent>
                    <w:p w:rsidR="00F520A6" w:rsidRDefault="00F520A6" w:rsidP="00F520A6">
                      <w:pPr>
                        <w:jc w:val="center"/>
                        <w:rPr>
                          <w:rtl/>
                        </w:rPr>
                      </w:pPr>
                    </w:p>
                    <w:p w:rsidR="00F520A6" w:rsidRDefault="00F520A6" w:rsidP="00F520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</w:p>
    <w:p w:rsidR="00F520A6" w:rsidRDefault="00F520A6" w:rsidP="00F520A6">
      <w:pPr>
        <w:pStyle w:val="a3"/>
        <w:numPr>
          <w:ilvl w:val="0"/>
          <w:numId w:val="37"/>
        </w:numPr>
        <w:spacing w:line="276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أنواع الرئيسية لهجمات الهندسة الاجتماعية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؟ ( اثنين فقط )</w:t>
      </w:r>
    </w:p>
    <w:p w:rsidR="00F520A6" w:rsidRPr="00CD5E84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هجوم التصيد الالكتروني </w:t>
      </w:r>
    </w:p>
    <w:p w:rsidR="00F520A6" w:rsidRPr="000E6570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E657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هجوم تصيد الرسائل القصيرة </w:t>
      </w:r>
    </w:p>
    <w:p w:rsidR="00F520A6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E6570">
        <w:rPr>
          <w:rFonts w:ascii="Sakkal Majalla" w:hAnsi="Sakkal Majalla" w:cs="Sakkal Majalla"/>
          <w:b/>
          <w:bCs/>
          <w:sz w:val="28"/>
          <w:szCs w:val="28"/>
          <w:rtl/>
        </w:rPr>
        <w:t>هجوم التصيد الصوتي</w:t>
      </w:r>
    </w:p>
    <w:p w:rsidR="00F520A6" w:rsidRDefault="00F520A6" w:rsidP="00F520A6">
      <w:pPr>
        <w:pStyle w:val="a3"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520A6" w:rsidRDefault="00F520A6" w:rsidP="00F520A6">
      <w:pPr>
        <w:pStyle w:val="a3"/>
        <w:numPr>
          <w:ilvl w:val="0"/>
          <w:numId w:val="3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طرائق التحليل  في  </w:t>
      </w: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حليل الجنائي الرقم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4062A">
        <w:rPr>
          <w:rFonts w:ascii="Sakkal Majalla" w:hAnsi="Sakkal Majalla" w:cs="Sakkal Majalla"/>
          <w:b/>
          <w:bCs/>
          <w:sz w:val="28"/>
          <w:szCs w:val="28"/>
          <w:rtl/>
        </w:rPr>
        <w:t>(اثنين فقط )</w:t>
      </w:r>
    </w:p>
    <w:p w:rsidR="00F520A6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D3ED3" wp14:editId="36AFF859">
                <wp:simplePos x="0" y="0"/>
                <wp:positionH relativeFrom="column">
                  <wp:posOffset>12150090</wp:posOffset>
                </wp:positionH>
                <wp:positionV relativeFrom="paragraph">
                  <wp:posOffset>-635</wp:posOffset>
                </wp:positionV>
                <wp:extent cx="571500" cy="727710"/>
                <wp:effectExtent l="0" t="0" r="12700" b="8890"/>
                <wp:wrapNone/>
                <wp:docPr id="41" name="شكل بيضاو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277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0A6" w:rsidRDefault="00F520A6" w:rsidP="00F520A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520A6" w:rsidRDefault="00F520A6" w:rsidP="00F520A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٠.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D3ED3" id="شكل بيضاوي 41" o:spid="_x0000_s1058" style="position:absolute;left:0;text-align:left;margin-left:956.7pt;margin-top:-.05pt;width:45pt;height:5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" fillcolor="white [3201]" strokecolor="black [3200]" strokeweight="1pt">
                <v:stroke joinstyle="miter"/>
                <v:textbox>
                  <w:txbxContent>
                    <w:p w:rsidR="00F520A6" w:rsidRDefault="00F520A6" w:rsidP="00F520A6">
                      <w:pPr>
                        <w:jc w:val="center"/>
                        <w:rPr>
                          <w:rtl/>
                        </w:rPr>
                      </w:pPr>
                    </w:p>
                    <w:p w:rsidR="00F520A6" w:rsidRDefault="00F520A6" w:rsidP="00F520A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٠.٥</w:t>
                      </w:r>
                    </w:p>
                  </w:txbxContent>
                </v:textbox>
              </v:oval>
            </w:pict>
          </mc:Fallback>
        </mc:AlternateContent>
      </w: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>التحليل الجنائي لنظام الملفات</w:t>
      </w:r>
    </w:p>
    <w:p w:rsidR="00F520A6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حليل الجنائي للذاكرة </w:t>
      </w:r>
    </w:p>
    <w:p w:rsidR="00F520A6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حليل الجنائي للشبك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F520A6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D5E84">
        <w:rPr>
          <w:rFonts w:ascii="Sakkal Majalla" w:hAnsi="Sakkal Majalla" w:cs="Sakkal Majalla"/>
          <w:b/>
          <w:bCs/>
          <w:sz w:val="28"/>
          <w:szCs w:val="28"/>
          <w:rtl/>
        </w:rPr>
        <w:t>تحليل السجلات</w:t>
      </w:r>
    </w:p>
    <w:p w:rsidR="00F520A6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F520A6" w:rsidRPr="00045F32" w:rsidRDefault="00F520A6" w:rsidP="00F520A6">
      <w:pPr>
        <w:pStyle w:val="a3"/>
        <w:numPr>
          <w:ilvl w:val="0"/>
          <w:numId w:val="37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كونات الرئيسية لضوابط الأمن السيبراني للبيانات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F520A6" w:rsidRPr="00045F32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حوكمة الأمن السيبراني </w:t>
      </w:r>
    </w:p>
    <w:p w:rsidR="00F520A6" w:rsidRPr="00045F32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عزيز الامن السيبراني </w:t>
      </w:r>
    </w:p>
    <w:p w:rsidR="00F520A6" w:rsidRPr="0064062A" w:rsidRDefault="00F520A6" w:rsidP="00F520A6">
      <w:pPr>
        <w:pStyle w:val="a3"/>
        <w:spacing w:line="276" w:lineRule="auto"/>
        <w:ind w:left="560"/>
        <w:rPr>
          <w:rFonts w:ascii="Sakkal Majalla" w:hAnsi="Sakkal Majalla" w:cs="Sakkal Majalla"/>
          <w:b/>
          <w:bCs/>
          <w:sz w:val="28"/>
          <w:szCs w:val="28"/>
        </w:rPr>
      </w:pPr>
      <w:r w:rsidRPr="00045F32">
        <w:rPr>
          <w:rFonts w:ascii="Sakkal Majalla" w:hAnsi="Sakkal Majalla" w:cs="Sakkal Majalla"/>
          <w:b/>
          <w:bCs/>
          <w:sz w:val="28"/>
          <w:szCs w:val="28"/>
          <w:rtl/>
        </w:rPr>
        <w:t>الأمن السيبراني المتعلق بالأطراف الخارجية والحوسبة السحابية</w:t>
      </w:r>
    </w:p>
    <w:p w:rsidR="00F520A6" w:rsidRDefault="00F520A6" w:rsidP="00F520A6">
      <w:pPr>
        <w:bidi w:val="0"/>
        <w:spacing w:after="0" w:line="240" w:lineRule="auto"/>
        <w:rPr>
          <w:rtl/>
        </w:rPr>
      </w:pPr>
      <w:r>
        <w:rPr>
          <w:rtl/>
        </w:rPr>
        <w:br w:type="page"/>
      </w:r>
    </w:p>
    <w:bookmarkStart w:id="0" w:name="_MON_1776568107"/>
    <w:bookmarkEnd w:id="0"/>
    <w:p w:rsidR="00CD5E84" w:rsidRPr="00654F23" w:rsidRDefault="00ED2DB9" w:rsidP="00F520A6">
      <w:r>
        <w:rPr>
          <w:noProof/>
        </w:rPr>
        <w:object w:dxaOrig="10160" w:dyaOrig="12360" w14:anchorId="17D74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618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77306506" r:id="rId9">
            <o:FieldCodes>\s</o:FieldCodes>
          </o:OLEObject>
        </w:object>
      </w:r>
    </w:p>
    <w:sectPr w:rsidR="00CD5E84" w:rsidRPr="00654F23" w:rsidSect="00262FDB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2DB9" w:rsidRDefault="00ED2DB9" w:rsidP="00D22DD4">
      <w:pPr>
        <w:spacing w:after="0" w:line="240" w:lineRule="auto"/>
      </w:pPr>
      <w:r>
        <w:separator/>
      </w:r>
    </w:p>
  </w:endnote>
  <w:endnote w:type="continuationSeparator" w:id="0">
    <w:p w:rsidR="00ED2DB9" w:rsidRDefault="00ED2DB9" w:rsidP="00D2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rtl/>
      </w:rPr>
      <w:id w:val="1293793635"/>
      <w:docPartObj>
        <w:docPartGallery w:val="Page Numbers (Bottom of Page)"/>
        <w:docPartUnique/>
      </w:docPartObj>
    </w:sdtPr>
    <w:sdtContent>
      <w:p w:rsidR="00D22DD4" w:rsidRDefault="00D22DD4" w:rsidP="00934CEA">
        <w:pPr>
          <w:pStyle w:val="a6"/>
          <w:framePr w:wrap="none" w:vAnchor="text" w:hAnchor="text" w:xAlign="center" w:y="1"/>
          <w:rPr>
            <w:rStyle w:val="a7"/>
          </w:rPr>
        </w:pPr>
        <w:r>
          <w:rPr>
            <w:rStyle w:val="a7"/>
            <w:rtl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  <w:rtl/>
          </w:rPr>
          <w:fldChar w:fldCharType="end"/>
        </w:r>
      </w:p>
    </w:sdtContent>
  </w:sdt>
  <w:p w:rsidR="00D22DD4" w:rsidRDefault="00D22D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2DD4" w:rsidRPr="00283418" w:rsidRDefault="00283418" w:rsidP="00D02F5B">
    <w:pPr>
      <w:pStyle w:val="a6"/>
      <w:rPr>
        <w:rFonts w:ascii="Sakkal Majalla" w:hAnsi="Sakkal Majalla" w:cs="Sakkal Majalla"/>
        <w:sz w:val="24"/>
        <w:szCs w:val="24"/>
      </w:rPr>
    </w:pPr>
    <w:r w:rsidRPr="00283418">
      <w:rPr>
        <w:rFonts w:ascii="Sakkal Majalla" w:hAnsi="Sakkal Majalla" w:cs="Sakkal Majalla"/>
        <w:sz w:val="24"/>
        <w:szCs w:val="24"/>
        <w:rtl/>
      </w:rPr>
      <w:t xml:space="preserve">وهان كل الذي كان لا يهُون ، صباح الختام و لذّة الإتمام  </w:t>
    </w:r>
    <w:r w:rsidRPr="00283418">
      <w:rPr>
        <w:rFonts w:ascii="Segoe UI Symbol" w:hAnsi="Segoe UI Symbol" w:cs="Segoe UI Symbol" w:hint="cs"/>
        <w:sz w:val="24"/>
        <w:szCs w:val="24"/>
        <w:rtl/>
      </w:rPr>
      <w:t>♥</w:t>
    </w:r>
    <w:r w:rsidRPr="00283418">
      <w:rPr>
        <w:rFonts w:ascii="Sakkal Majalla" w:hAnsi="Sakkal Majalla" w:cs="Sakkal Majalla"/>
        <w:sz w:val="24"/>
        <w:szCs w:val="24"/>
        <w:rtl/>
      </w:rPr>
      <w:t xml:space="preserve">                        </w:t>
    </w:r>
    <w:r>
      <w:rPr>
        <w:rFonts w:ascii="Sakkal Majalla" w:hAnsi="Sakkal Majalla" w:cs="Sakkal Majalla" w:hint="cs"/>
        <w:sz w:val="24"/>
        <w:szCs w:val="24"/>
        <w:rtl/>
      </w:rPr>
      <w:t xml:space="preserve">                                                              </w:t>
    </w:r>
    <w:r w:rsidRPr="00283418">
      <w:rPr>
        <w:rFonts w:ascii="Sakkal Majalla" w:hAnsi="Sakkal Majalla" w:cs="Sakkal Majalla"/>
        <w:sz w:val="24"/>
        <w:szCs w:val="24"/>
        <w:rtl/>
      </w:rPr>
      <w:t xml:space="preserve">                 </w:t>
    </w:r>
    <w:r w:rsidR="00D02F5B" w:rsidRPr="00283418">
      <w:rPr>
        <w:rFonts w:ascii="Sakkal Majalla" w:hAnsi="Sakkal Majalla" w:cs="Sakkal Majalla"/>
        <w:sz w:val="24"/>
        <w:szCs w:val="24"/>
        <w:rtl/>
      </w:rPr>
      <w:t>معلمة المادة : أ.ساره النوفل</w:t>
    </w:r>
    <w:r w:rsidR="00D02F5B" w:rsidRPr="00283418">
      <w:rPr>
        <w:rFonts w:ascii="Sakkal Majalla" w:hAnsi="Sakkal Majalla" w:cs="Sakkal Majalla"/>
        <w:sz w:val="24"/>
        <w:szCs w:val="24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2DB9" w:rsidRDefault="00ED2DB9" w:rsidP="00D22DD4">
      <w:pPr>
        <w:spacing w:after="0" w:line="240" w:lineRule="auto"/>
      </w:pPr>
      <w:r>
        <w:separator/>
      </w:r>
    </w:p>
  </w:footnote>
  <w:footnote w:type="continuationSeparator" w:id="0">
    <w:p w:rsidR="00ED2DB9" w:rsidRDefault="00ED2DB9" w:rsidP="00D2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277094"/>
  <w:bookmarkStart w:id="2" w:name="_Hlk118277095"/>
  <w:p w:rsidR="002925D2" w:rsidRPr="0064062A" w:rsidRDefault="0064062A" w:rsidP="002925D2">
    <w:pPr>
      <w:pStyle w:val="ab"/>
      <w:rPr>
        <w:rFonts w:ascii="Sakkal Majalla" w:hAnsi="Sakkal Majalla" w:cs="Sakkal Majalla"/>
      </w:rPr>
    </w:pPr>
    <w:r w:rsidRPr="0064062A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7AD61D" wp14:editId="6974EBA7">
              <wp:simplePos x="0" y="0"/>
              <wp:positionH relativeFrom="column">
                <wp:posOffset>-101601</wp:posOffset>
              </wp:positionH>
              <wp:positionV relativeFrom="paragraph">
                <wp:posOffset>-127847</wp:posOffset>
              </wp:positionV>
              <wp:extent cx="1871133" cy="1038225"/>
              <wp:effectExtent l="0" t="0" r="0" b="9525"/>
              <wp:wrapNone/>
              <wp:docPr id="90631324" name="مربع نص 90631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133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25D2" w:rsidRPr="0064062A" w:rsidRDefault="002925D2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المادة:</w:t>
                          </w: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B978DC"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الأمن السيبراني</w:t>
                          </w:r>
                        </w:p>
                        <w:p w:rsidR="0064062A" w:rsidRDefault="002925D2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الصف: </w:t>
                          </w:r>
                          <w:r w:rsidR="00B978DC"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ثالث</w:t>
                          </w: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ثانوي </w:t>
                          </w:r>
                        </w:p>
                        <w:p w:rsidR="00D02F5B" w:rsidRPr="0064062A" w:rsidRDefault="002925D2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مسار علوم الحاسب والهندسة  </w:t>
                          </w:r>
                        </w:p>
                        <w:p w:rsidR="002925D2" w:rsidRPr="0064062A" w:rsidRDefault="002925D2" w:rsidP="00D02F5B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الزمن: ساع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AD61D" id="_x0000_t202" coordsize="21600,21600" o:spt="202" path="m,l,21600r21600,l21600,xe">
              <v:stroke joinstyle="miter"/>
              <v:path gradientshapeok="t" o:connecttype="rect"/>
            </v:shapetype>
            <v:shape id="مربع نص 90631324" o:spid="_x0000_s1042" type="#_x0000_t202" style="position:absolute;left:0;text-align:left;margin-left:-8pt;margin-top:-10.05pt;width:147.3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" filled="f" stroked="f">
              <v:textbox>
                <w:txbxContent>
                  <w:p w:rsidR="002925D2" w:rsidRPr="0064062A" w:rsidRDefault="002925D2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المادة:</w:t>
                    </w: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 </w:t>
                    </w:r>
                    <w:r w:rsidR="00B978DC"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الأمن السيبراني</w:t>
                    </w:r>
                  </w:p>
                  <w:p w:rsidR="0064062A" w:rsidRDefault="002925D2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الصف: </w:t>
                    </w:r>
                    <w:r w:rsidR="00B978DC"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ثالث</w:t>
                    </w: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ثانوي </w:t>
                    </w:r>
                  </w:p>
                  <w:p w:rsidR="00D02F5B" w:rsidRPr="0064062A" w:rsidRDefault="002925D2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مسار علوم الحاسب والهندسة  </w:t>
                    </w:r>
                  </w:p>
                  <w:p w:rsidR="002925D2" w:rsidRPr="0064062A" w:rsidRDefault="002925D2" w:rsidP="00D02F5B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الزمن: ساعة </w:t>
                    </w:r>
                  </w:p>
                </w:txbxContent>
              </v:textbox>
            </v:shape>
          </w:pict>
        </mc:Fallback>
      </mc:AlternateContent>
    </w:r>
    <w:r w:rsidR="002925D2" w:rsidRPr="0064062A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3A86C6" wp14:editId="135137E5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1821180" cy="1206705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12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25D2" w:rsidRPr="0064062A" w:rsidRDefault="002925D2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bookmarkStart w:id="3" w:name="_Hlk118588446"/>
                          <w:bookmarkStart w:id="4" w:name="_Hlk118588447"/>
                          <w:bookmarkStart w:id="5" w:name="_Hlk118588491"/>
                          <w:bookmarkStart w:id="6" w:name="_Hlk118588492"/>
                          <w:bookmarkStart w:id="7" w:name="_Hlk118588546"/>
                          <w:bookmarkStart w:id="8" w:name="_Hlk118588547"/>
                          <w:bookmarkStart w:id="9" w:name="_Hlk118588550"/>
                          <w:bookmarkStart w:id="10" w:name="_Hlk118588551"/>
                          <w:bookmarkStart w:id="11" w:name="_Hlk118588567"/>
                          <w:bookmarkStart w:id="12" w:name="_Hlk118588568"/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إدارة العامة للتعليم</w:t>
                          </w:r>
                        </w:p>
                        <w:p w:rsidR="002925D2" w:rsidRPr="0064062A" w:rsidRDefault="002925D2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منطقة الرياض</w:t>
                          </w:r>
                        </w:p>
                        <w:p w:rsidR="002925D2" w:rsidRPr="0064062A" w:rsidRDefault="002925D2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العام الدراسي 144</w:t>
                          </w:r>
                          <w:r w:rsidR="00B978DC"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5</w:t>
                          </w: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هـ</w:t>
                          </w:r>
                        </w:p>
                        <w:p w:rsidR="002925D2" w:rsidRPr="0064062A" w:rsidRDefault="002925D2" w:rsidP="002925D2">
                          <w:pPr>
                            <w:spacing w:after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64062A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الفصل الدراسي الثالث  </w:t>
                          </w:r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A86C6" id="مربع نص 6" o:spid="_x0000_s1043" type="#_x0000_t202" style="position:absolute;left:0;text-align:left;margin-left:92.2pt;margin-top:-9.05pt;width:143.4pt;height: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" filled="f" stroked="f">
              <v:textbox>
                <w:txbxContent>
                  <w:p w:rsidR="002925D2" w:rsidRPr="0064062A" w:rsidRDefault="002925D2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bookmarkStart w:id="13" w:name="_Hlk118588446"/>
                    <w:bookmarkStart w:id="14" w:name="_Hlk118588447"/>
                    <w:bookmarkStart w:id="15" w:name="_Hlk118588491"/>
                    <w:bookmarkStart w:id="16" w:name="_Hlk118588492"/>
                    <w:bookmarkStart w:id="17" w:name="_Hlk118588546"/>
                    <w:bookmarkStart w:id="18" w:name="_Hlk118588547"/>
                    <w:bookmarkStart w:id="19" w:name="_Hlk118588550"/>
                    <w:bookmarkStart w:id="20" w:name="_Hlk118588551"/>
                    <w:bookmarkStart w:id="21" w:name="_Hlk118588567"/>
                    <w:bookmarkStart w:id="22" w:name="_Hlk118588568"/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إدارة العامة للتعليم</w:t>
                    </w:r>
                  </w:p>
                  <w:p w:rsidR="002925D2" w:rsidRPr="0064062A" w:rsidRDefault="002925D2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منطقة الرياض</w:t>
                    </w:r>
                  </w:p>
                  <w:p w:rsidR="002925D2" w:rsidRPr="0064062A" w:rsidRDefault="002925D2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العام الدراسي 144</w:t>
                    </w:r>
                    <w:r w:rsidR="00B978DC"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5</w:t>
                    </w: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هـ</w:t>
                    </w:r>
                  </w:p>
                  <w:p w:rsidR="002925D2" w:rsidRPr="0064062A" w:rsidRDefault="002925D2" w:rsidP="002925D2">
                    <w:pPr>
                      <w:spacing w:after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64062A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الفصل الدراسي الثالث  </w:t>
                    </w:r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</w:p>
                </w:txbxContent>
              </v:textbox>
              <w10:wrap anchorx="margin"/>
            </v:shape>
          </w:pict>
        </mc:Fallback>
      </mc:AlternateContent>
    </w:r>
    <w:r w:rsidR="002925D2" w:rsidRPr="0064062A">
      <w:rPr>
        <w:rFonts w:ascii="Sakkal Majalla" w:hAnsi="Sakkal Majalla" w:cs="Sakkal Majalla"/>
        <w:noProof/>
      </w:rPr>
      <w:drawing>
        <wp:anchor distT="0" distB="0" distL="114300" distR="114300" simplePos="0" relativeHeight="251659264" behindDoc="0" locked="0" layoutInCell="1" allowOverlap="1" wp14:anchorId="45814CB2" wp14:editId="0C681924">
          <wp:simplePos x="0" y="0"/>
          <wp:positionH relativeFrom="column">
            <wp:posOffset>1697990</wp:posOffset>
          </wp:positionH>
          <wp:positionV relativeFrom="paragraph">
            <wp:posOffset>4445</wp:posOffset>
          </wp:positionV>
          <wp:extent cx="1383030" cy="647700"/>
          <wp:effectExtent l="0" t="0" r="0" b="0"/>
          <wp:wrapNone/>
          <wp:docPr id="750271881" name="صورة 75027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5D2" w:rsidRPr="0064062A">
      <w:rPr>
        <w:rFonts w:ascii="Sakkal Majalla" w:hAnsi="Sakkal Majalla" w:cs="Sakkal Majalla"/>
        <w:noProof/>
      </w:rPr>
      <w:drawing>
        <wp:anchor distT="0" distB="0" distL="114300" distR="114300" simplePos="0" relativeHeight="251660288" behindDoc="0" locked="0" layoutInCell="1" allowOverlap="1" wp14:anchorId="109930B4" wp14:editId="5FEE2CD3">
          <wp:simplePos x="0" y="0"/>
          <wp:positionH relativeFrom="margin">
            <wp:posOffset>3119120</wp:posOffset>
          </wp:positionH>
          <wp:positionV relativeFrom="paragraph">
            <wp:posOffset>-60279</wp:posOffset>
          </wp:positionV>
          <wp:extent cx="1666346" cy="716280"/>
          <wp:effectExtent l="0" t="0" r="0" b="7620"/>
          <wp:wrapNone/>
          <wp:docPr id="42" name="صورة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346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25D2" w:rsidRPr="0064062A" w:rsidRDefault="002925D2" w:rsidP="002925D2">
    <w:pPr>
      <w:pStyle w:val="ab"/>
      <w:rPr>
        <w:rFonts w:ascii="Sakkal Majalla" w:hAnsi="Sakkal Majalla" w:cs="Sakkal Majalla"/>
      </w:rPr>
    </w:pPr>
  </w:p>
  <w:p w:rsidR="002925D2" w:rsidRPr="0064062A" w:rsidRDefault="002925D2" w:rsidP="002925D2">
    <w:pPr>
      <w:pStyle w:val="ab"/>
      <w:rPr>
        <w:rFonts w:ascii="Sakkal Majalla" w:hAnsi="Sakkal Majalla" w:cs="Sakkal Majalla"/>
      </w:rPr>
    </w:pPr>
  </w:p>
  <w:p w:rsidR="002925D2" w:rsidRPr="0064062A" w:rsidRDefault="002925D2" w:rsidP="002925D2">
    <w:pPr>
      <w:pStyle w:val="ab"/>
      <w:rPr>
        <w:rFonts w:ascii="Sakkal Majalla" w:hAnsi="Sakkal Majalla" w:cs="Sakkal Majalla"/>
        <w:rtl/>
      </w:rPr>
    </w:pPr>
  </w:p>
  <w:p w:rsidR="002925D2" w:rsidRPr="0064062A" w:rsidRDefault="002925D2" w:rsidP="002925D2">
    <w:pPr>
      <w:pStyle w:val="ab"/>
      <w:rPr>
        <w:rFonts w:ascii="Sakkal Majalla" w:hAnsi="Sakkal Majalla" w:cs="Sakkal Majalla"/>
        <w:rtl/>
      </w:rPr>
    </w:pPr>
    <w:r w:rsidRPr="0064062A">
      <w:rPr>
        <w:rFonts w:ascii="Sakkal Majalla" w:hAnsi="Sakkal Majalla" w:cs="Sakkal Majall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D9F720" wp14:editId="1DEA638A">
              <wp:simplePos x="0" y="0"/>
              <wp:positionH relativeFrom="margin">
                <wp:align>center</wp:align>
              </wp:positionH>
              <wp:positionV relativeFrom="paragraph">
                <wp:posOffset>148590</wp:posOffset>
              </wp:positionV>
              <wp:extent cx="6629400" cy="664845"/>
              <wp:effectExtent l="0" t="0" r="19050" b="20955"/>
              <wp:wrapNone/>
              <wp:docPr id="40" name="مربع ن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5D2" w:rsidRPr="00E94E6D" w:rsidRDefault="002925D2" w:rsidP="00E94E6D">
                          <w:pPr>
                            <w:spacing w:after="0" w:line="240" w:lineRule="auto"/>
                            <w:ind w:left="-908" w:right="-1134" w:hanging="142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</w:pP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>الاختبار النهائي لمادة</w:t>
                          </w:r>
                          <w:r w:rsidR="00B978DC"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الأمن السيبراني</w:t>
                          </w: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(تحريري) للصف </w:t>
                          </w:r>
                          <w:r w:rsidR="00B978DC"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>الثالث</w:t>
                          </w: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ثانوي  </w:t>
                          </w:r>
                        </w:p>
                        <w:p w:rsidR="002925D2" w:rsidRPr="00E94E6D" w:rsidRDefault="002925D2" w:rsidP="00E94E6D">
                          <w:pPr>
                            <w:tabs>
                              <w:tab w:val="left" w:pos="3773"/>
                              <w:tab w:val="center" w:pos="5528"/>
                            </w:tabs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rtl/>
                            </w:rPr>
                          </w:pPr>
                          <w:r w:rsidRPr="00E94E6D"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سم الطالبة: ..........................................................</w:t>
                          </w:r>
                        </w:p>
                        <w:p w:rsidR="002925D2" w:rsidRPr="00E94E6D" w:rsidRDefault="002925D2" w:rsidP="00E94E6D">
                          <w:pPr>
                            <w:spacing w:line="240" w:lineRule="auto"/>
                            <w:jc w:val="cent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9F720" id="مربع نص 40" o:spid="_x0000_s1044" type="#_x0000_t202" style="position:absolute;left:0;text-align:left;margin-left:0;margin-top:11.7pt;width:522pt;height:52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">
              <v:textbox>
                <w:txbxContent>
                  <w:p w:rsidR="002925D2" w:rsidRPr="00E94E6D" w:rsidRDefault="002925D2" w:rsidP="00E94E6D">
                    <w:pPr>
                      <w:spacing w:after="0" w:line="240" w:lineRule="auto"/>
                      <w:ind w:left="-908" w:right="-1134" w:hanging="142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</w:rPr>
                    </w:pP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الاختبار النهائي لمادة</w:t>
                    </w:r>
                    <w:r w:rsidR="00B978DC"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الأمن السيبراني</w:t>
                    </w: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(تحريري) للصف </w:t>
                    </w:r>
                    <w:r w:rsidR="00B978DC"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>الثالث</w:t>
                    </w: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ثانوي  </w:t>
                    </w:r>
                  </w:p>
                  <w:p w:rsidR="002925D2" w:rsidRPr="00E94E6D" w:rsidRDefault="002925D2" w:rsidP="00E94E6D">
                    <w:pPr>
                      <w:tabs>
                        <w:tab w:val="left" w:pos="3773"/>
                        <w:tab w:val="center" w:pos="5528"/>
                      </w:tabs>
                      <w:spacing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E94E6D"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  <w:rtl/>
                      </w:rPr>
                      <w:t>اسم الطالبة: ..........................................................</w:t>
                    </w:r>
                  </w:p>
                  <w:p w:rsidR="002925D2" w:rsidRPr="00E94E6D" w:rsidRDefault="002925D2" w:rsidP="00E94E6D">
                    <w:pPr>
                      <w:spacing w:line="240" w:lineRule="auto"/>
                      <w:jc w:val="center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925D2" w:rsidRPr="0064062A" w:rsidRDefault="002925D2" w:rsidP="002925D2">
    <w:pPr>
      <w:pStyle w:val="ab"/>
      <w:rPr>
        <w:rFonts w:ascii="Sakkal Majalla" w:hAnsi="Sakkal Majalla" w:cs="Sakkal Majalla"/>
        <w:rtl/>
      </w:rPr>
    </w:pPr>
    <w:r w:rsidRPr="0064062A">
      <w:rPr>
        <w:rFonts w:ascii="Sakkal Majalla" w:hAnsi="Sakkal Majalla" w:cs="Sakkal Majalla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3F9619A" wp14:editId="51221AD3">
              <wp:simplePos x="0" y="0"/>
              <wp:positionH relativeFrom="column">
                <wp:posOffset>145203</wp:posOffset>
              </wp:positionH>
              <wp:positionV relativeFrom="paragraph">
                <wp:posOffset>47625</wp:posOffset>
              </wp:positionV>
              <wp:extent cx="671830" cy="513080"/>
              <wp:effectExtent l="0" t="0" r="13970" b="20320"/>
              <wp:wrapNone/>
              <wp:docPr id="2116652263" name="مجموعة 2116652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830" cy="513080"/>
                        <a:chOff x="0" y="0"/>
                        <a:chExt cx="1023504" cy="638175"/>
                      </a:xfrm>
                    </wpg:grpSpPr>
                    <wps:wsp>
                      <wps:cNvPr id="1697485043" name="مستطيل: زوايا مستديرة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46035" name="رابط كسهم مستقيم 11"/>
                      <wps:cNvCnPr>
                        <a:cxnSpLocks noChangeShapeType="1"/>
                      </wps:cNvCnPr>
                      <wps:spPr bwMode="auto">
                        <a:xfrm flipH="1">
                          <a:off x="13854" y="306705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21267829" name="مربع نص 12"/>
                      <wps:cNvSpPr txBox="1">
                        <a:spLocks noChangeArrowheads="1"/>
                      </wps:cNvSpPr>
                      <wps:spPr bwMode="auto">
                        <a:xfrm>
                          <a:off x="197349" y="278938"/>
                          <a:ext cx="69652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5D2" w:rsidRPr="00AF465B" w:rsidRDefault="002925D2" w:rsidP="002925D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9619A" id="مجموعة 2116652263" o:spid="_x0000_s1045" style="position:absolute;left:0;text-align:left;margin-left:11.45pt;margin-top:3.75pt;width:52.9pt;height:40.4pt;z-index:251663360;mso-width-relative:margin;mso-height-relative:margin" coordsize="10235,6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">
              <v:roundrect id="مستطيل: زوايا مستديرة 10" o:spid="_x0000_s1046" style="position:absolute;width:10096;height:638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" filled="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47" type="#_x0000_t32" style="position:absolute;left:138;top:3067;width:1009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"/>
              <v:shape id="مربع نص 12" o:spid="_x0000_s1048" type="#_x0000_t202" style="position:absolute;left:1973;top:2789;width:6965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" filled="f" stroked="f">
                <v:textbox>
                  <w:txbxContent>
                    <w:p w:rsidR="002925D2" w:rsidRPr="00AF465B" w:rsidRDefault="002925D2" w:rsidP="002925D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15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925D2" w:rsidRPr="0064062A" w:rsidRDefault="002925D2" w:rsidP="002925D2">
    <w:pPr>
      <w:tabs>
        <w:tab w:val="left" w:pos="1346"/>
      </w:tabs>
      <w:rPr>
        <w:rFonts w:ascii="Sakkal Majalla" w:hAnsi="Sakkal Majalla" w:cs="Sakkal Majalla"/>
        <w:b/>
        <w:bCs/>
        <w:i/>
        <w:iCs/>
        <w:u w:val="single"/>
        <w:rtl/>
      </w:rPr>
    </w:pPr>
  </w:p>
  <w:bookmarkEnd w:id="1"/>
  <w:bookmarkEnd w:id="2"/>
  <w:p w:rsidR="002925D2" w:rsidRPr="0064062A" w:rsidRDefault="002925D2">
    <w:pPr>
      <w:pStyle w:val="ab"/>
      <w:rPr>
        <w:rFonts w:ascii="Sakkal Majalla" w:hAnsi="Sakkal Majalla" w:cs="Sakkal Majal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B11"/>
    <w:multiLevelType w:val="hybridMultilevel"/>
    <w:tmpl w:val="83D4C04A"/>
    <w:lvl w:ilvl="0" w:tplc="53B6D33C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A7DFB"/>
    <w:multiLevelType w:val="hybridMultilevel"/>
    <w:tmpl w:val="DC9CF1B6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B520A"/>
    <w:multiLevelType w:val="hybridMultilevel"/>
    <w:tmpl w:val="9FBECBB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182323AF"/>
    <w:multiLevelType w:val="hybridMultilevel"/>
    <w:tmpl w:val="80E683FA"/>
    <w:lvl w:ilvl="0" w:tplc="DA6633E0">
      <w:start w:val="1"/>
      <w:numFmt w:val="arabicAlpha"/>
      <w:lvlText w:val="%1)"/>
      <w:lvlJc w:val="left"/>
      <w:pPr>
        <w:ind w:left="5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8885E2E"/>
    <w:multiLevelType w:val="hybridMultilevel"/>
    <w:tmpl w:val="77EAD420"/>
    <w:lvl w:ilvl="0" w:tplc="04090011">
      <w:start w:val="1"/>
      <w:numFmt w:val="decimal"/>
      <w:lvlText w:val="%1)"/>
      <w:lvlJc w:val="left"/>
      <w:pPr>
        <w:ind w:left="56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19AE532D"/>
    <w:multiLevelType w:val="hybridMultilevel"/>
    <w:tmpl w:val="68840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544D"/>
    <w:multiLevelType w:val="hybridMultilevel"/>
    <w:tmpl w:val="147E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6DC8"/>
    <w:multiLevelType w:val="hybridMultilevel"/>
    <w:tmpl w:val="DFB81A20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20CC75B6"/>
    <w:multiLevelType w:val="hybridMultilevel"/>
    <w:tmpl w:val="DC9CF1B6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255"/>
    <w:multiLevelType w:val="hybridMultilevel"/>
    <w:tmpl w:val="A4CC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5F7"/>
    <w:multiLevelType w:val="hybridMultilevel"/>
    <w:tmpl w:val="2384E592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4357"/>
    <w:multiLevelType w:val="hybridMultilevel"/>
    <w:tmpl w:val="9FBECBB0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E7B5EAA"/>
    <w:multiLevelType w:val="hybridMultilevel"/>
    <w:tmpl w:val="821E4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A238DB"/>
    <w:multiLevelType w:val="hybridMultilevel"/>
    <w:tmpl w:val="80E683FA"/>
    <w:lvl w:ilvl="0" w:tplc="FFFFFFFF">
      <w:start w:val="1"/>
      <w:numFmt w:val="arabicAlpha"/>
      <w:lvlText w:val="%1)"/>
      <w:lvlJc w:val="left"/>
      <w:pPr>
        <w:ind w:left="56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307E7D6C"/>
    <w:multiLevelType w:val="hybridMultilevel"/>
    <w:tmpl w:val="71A06CD8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6F85"/>
    <w:multiLevelType w:val="hybridMultilevel"/>
    <w:tmpl w:val="486834DE"/>
    <w:lvl w:ilvl="0" w:tplc="65C813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0428"/>
    <w:multiLevelType w:val="hybridMultilevel"/>
    <w:tmpl w:val="2B665E30"/>
    <w:lvl w:ilvl="0" w:tplc="53B6D33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413D0"/>
    <w:multiLevelType w:val="hybridMultilevel"/>
    <w:tmpl w:val="D2F47DD0"/>
    <w:lvl w:ilvl="0" w:tplc="9EA6DF22">
      <w:start w:val="1"/>
      <w:numFmt w:val="arabicAlpha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 w15:restartNumberingAfterBreak="0">
    <w:nsid w:val="3B991B16"/>
    <w:multiLevelType w:val="hybridMultilevel"/>
    <w:tmpl w:val="8E5E103A"/>
    <w:lvl w:ilvl="0" w:tplc="04090011">
      <w:start w:val="1"/>
      <w:numFmt w:val="decimal"/>
      <w:lvlText w:val="%1)"/>
      <w:lvlJc w:val="left"/>
      <w:pPr>
        <w:ind w:left="560" w:hanging="36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3C316B39"/>
    <w:multiLevelType w:val="hybridMultilevel"/>
    <w:tmpl w:val="536015F0"/>
    <w:lvl w:ilvl="0" w:tplc="E696C286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2391"/>
    <w:multiLevelType w:val="hybridMultilevel"/>
    <w:tmpl w:val="304A04E0"/>
    <w:lvl w:ilvl="0" w:tplc="E696C286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2C23"/>
    <w:multiLevelType w:val="hybridMultilevel"/>
    <w:tmpl w:val="000E6332"/>
    <w:lvl w:ilvl="0" w:tplc="53B6D33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56CF"/>
    <w:multiLevelType w:val="hybridMultilevel"/>
    <w:tmpl w:val="F7E2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F1D3C"/>
    <w:multiLevelType w:val="hybridMultilevel"/>
    <w:tmpl w:val="7B9A3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5125DC"/>
    <w:multiLevelType w:val="hybridMultilevel"/>
    <w:tmpl w:val="3656C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750AB"/>
    <w:multiLevelType w:val="hybridMultilevel"/>
    <w:tmpl w:val="9B0EE754"/>
    <w:lvl w:ilvl="0" w:tplc="B51A49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81A35"/>
    <w:multiLevelType w:val="hybridMultilevel"/>
    <w:tmpl w:val="2E52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E0428"/>
    <w:multiLevelType w:val="hybridMultilevel"/>
    <w:tmpl w:val="66B46770"/>
    <w:lvl w:ilvl="0" w:tplc="FF9A4F88">
      <w:start w:val="1"/>
      <w:numFmt w:val="decimal"/>
      <w:lvlText w:val="%1-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8" w15:restartNumberingAfterBreak="0">
    <w:nsid w:val="5640291A"/>
    <w:multiLevelType w:val="hybridMultilevel"/>
    <w:tmpl w:val="2D52F7CA"/>
    <w:lvl w:ilvl="0" w:tplc="2DFC8E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F69E3"/>
    <w:multiLevelType w:val="hybridMultilevel"/>
    <w:tmpl w:val="DEC6E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D3C29"/>
    <w:multiLevelType w:val="hybridMultilevel"/>
    <w:tmpl w:val="65EA1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D39D7"/>
    <w:multiLevelType w:val="hybridMultilevel"/>
    <w:tmpl w:val="3C5E3C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7E254A"/>
    <w:multiLevelType w:val="hybridMultilevel"/>
    <w:tmpl w:val="B9E8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02565"/>
    <w:multiLevelType w:val="hybridMultilevel"/>
    <w:tmpl w:val="5330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F1E8A"/>
    <w:multiLevelType w:val="hybridMultilevel"/>
    <w:tmpl w:val="181E94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1B2454"/>
    <w:multiLevelType w:val="hybridMultilevel"/>
    <w:tmpl w:val="C890ED90"/>
    <w:lvl w:ilvl="0" w:tplc="E696C286">
      <w:start w:val="1"/>
      <w:numFmt w:val="decimalFullWidth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84809"/>
    <w:multiLevelType w:val="hybridMultilevel"/>
    <w:tmpl w:val="420889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872323">
    <w:abstractNumId w:val="10"/>
  </w:num>
  <w:num w:numId="2" w16cid:durableId="164562507">
    <w:abstractNumId w:val="20"/>
  </w:num>
  <w:num w:numId="3" w16cid:durableId="854000650">
    <w:abstractNumId w:val="9"/>
  </w:num>
  <w:num w:numId="4" w16cid:durableId="469204401">
    <w:abstractNumId w:val="19"/>
  </w:num>
  <w:num w:numId="5" w16cid:durableId="654920813">
    <w:abstractNumId w:val="35"/>
  </w:num>
  <w:num w:numId="6" w16cid:durableId="458844856">
    <w:abstractNumId w:val="6"/>
  </w:num>
  <w:num w:numId="7" w16cid:durableId="2001500808">
    <w:abstractNumId w:val="36"/>
  </w:num>
  <w:num w:numId="8" w16cid:durableId="1652363201">
    <w:abstractNumId w:val="16"/>
  </w:num>
  <w:num w:numId="9" w16cid:durableId="578292966">
    <w:abstractNumId w:val="34"/>
  </w:num>
  <w:num w:numId="10" w16cid:durableId="128331006">
    <w:abstractNumId w:val="23"/>
  </w:num>
  <w:num w:numId="11" w16cid:durableId="99230259">
    <w:abstractNumId w:val="30"/>
  </w:num>
  <w:num w:numId="12" w16cid:durableId="1441947465">
    <w:abstractNumId w:val="33"/>
  </w:num>
  <w:num w:numId="13" w16cid:durableId="690842699">
    <w:abstractNumId w:val="21"/>
  </w:num>
  <w:num w:numId="14" w16cid:durableId="116803343">
    <w:abstractNumId w:val="0"/>
  </w:num>
  <w:num w:numId="15" w16cid:durableId="1128166779">
    <w:abstractNumId w:val="12"/>
  </w:num>
  <w:num w:numId="16" w16cid:durableId="1501849205">
    <w:abstractNumId w:val="15"/>
  </w:num>
  <w:num w:numId="17" w16cid:durableId="776602852">
    <w:abstractNumId w:val="25"/>
  </w:num>
  <w:num w:numId="18" w16cid:durableId="1331522735">
    <w:abstractNumId w:val="24"/>
  </w:num>
  <w:num w:numId="19" w16cid:durableId="1248882870">
    <w:abstractNumId w:val="32"/>
  </w:num>
  <w:num w:numId="20" w16cid:durableId="1183323035">
    <w:abstractNumId w:val="31"/>
  </w:num>
  <w:num w:numId="21" w16cid:durableId="165681638">
    <w:abstractNumId w:val="5"/>
  </w:num>
  <w:num w:numId="22" w16cid:durableId="677077136">
    <w:abstractNumId w:val="22"/>
  </w:num>
  <w:num w:numId="23" w16cid:durableId="294340394">
    <w:abstractNumId w:val="8"/>
  </w:num>
  <w:num w:numId="24" w16cid:durableId="937057640">
    <w:abstractNumId w:val="1"/>
  </w:num>
  <w:num w:numId="25" w16cid:durableId="2052915737">
    <w:abstractNumId w:val="28"/>
  </w:num>
  <w:num w:numId="26" w16cid:durableId="409078912">
    <w:abstractNumId w:val="14"/>
  </w:num>
  <w:num w:numId="27" w16cid:durableId="1291352951">
    <w:abstractNumId w:val="3"/>
  </w:num>
  <w:num w:numId="28" w16cid:durableId="1254513952">
    <w:abstractNumId w:val="17"/>
  </w:num>
  <w:num w:numId="29" w16cid:durableId="1518150753">
    <w:abstractNumId w:val="26"/>
  </w:num>
  <w:num w:numId="30" w16cid:durableId="1712151590">
    <w:abstractNumId w:val="29"/>
  </w:num>
  <w:num w:numId="31" w16cid:durableId="1367758334">
    <w:abstractNumId w:val="18"/>
  </w:num>
  <w:num w:numId="32" w16cid:durableId="1285572984">
    <w:abstractNumId w:val="4"/>
  </w:num>
  <w:num w:numId="33" w16cid:durableId="1787232789">
    <w:abstractNumId w:val="27"/>
  </w:num>
  <w:num w:numId="34" w16cid:durableId="1894542345">
    <w:abstractNumId w:val="7"/>
  </w:num>
  <w:num w:numId="35" w16cid:durableId="667291607">
    <w:abstractNumId w:val="11"/>
  </w:num>
  <w:num w:numId="36" w16cid:durableId="2142990806">
    <w:abstractNumId w:val="2"/>
  </w:num>
  <w:num w:numId="37" w16cid:durableId="1521233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2B"/>
    <w:rsid w:val="00015966"/>
    <w:rsid w:val="000324C0"/>
    <w:rsid w:val="00045F32"/>
    <w:rsid w:val="0006233A"/>
    <w:rsid w:val="000633BD"/>
    <w:rsid w:val="000650C2"/>
    <w:rsid w:val="00066E2B"/>
    <w:rsid w:val="00072D5D"/>
    <w:rsid w:val="00087749"/>
    <w:rsid w:val="000D1947"/>
    <w:rsid w:val="000E6570"/>
    <w:rsid w:val="000F3D76"/>
    <w:rsid w:val="001065DA"/>
    <w:rsid w:val="00111BD7"/>
    <w:rsid w:val="00143D22"/>
    <w:rsid w:val="00146FBF"/>
    <w:rsid w:val="00154E56"/>
    <w:rsid w:val="0016622C"/>
    <w:rsid w:val="00174FE0"/>
    <w:rsid w:val="00180115"/>
    <w:rsid w:val="001A682D"/>
    <w:rsid w:val="001A7938"/>
    <w:rsid w:val="001D7D08"/>
    <w:rsid w:val="001E10EB"/>
    <w:rsid w:val="00226C42"/>
    <w:rsid w:val="002448E3"/>
    <w:rsid w:val="00261CC7"/>
    <w:rsid w:val="00262FDB"/>
    <w:rsid w:val="00283418"/>
    <w:rsid w:val="00287759"/>
    <w:rsid w:val="002925D2"/>
    <w:rsid w:val="00297287"/>
    <w:rsid w:val="002A0A29"/>
    <w:rsid w:val="002A14A2"/>
    <w:rsid w:val="00316755"/>
    <w:rsid w:val="00323D22"/>
    <w:rsid w:val="003304E2"/>
    <w:rsid w:val="00346295"/>
    <w:rsid w:val="003525EB"/>
    <w:rsid w:val="0037080F"/>
    <w:rsid w:val="00386F2E"/>
    <w:rsid w:val="003F69C1"/>
    <w:rsid w:val="00410838"/>
    <w:rsid w:val="0041456C"/>
    <w:rsid w:val="00420600"/>
    <w:rsid w:val="00442174"/>
    <w:rsid w:val="0046531A"/>
    <w:rsid w:val="00474164"/>
    <w:rsid w:val="0057636D"/>
    <w:rsid w:val="00585A40"/>
    <w:rsid w:val="005A745A"/>
    <w:rsid w:val="00631AF0"/>
    <w:rsid w:val="0064062A"/>
    <w:rsid w:val="0065120F"/>
    <w:rsid w:val="006528D7"/>
    <w:rsid w:val="00654F23"/>
    <w:rsid w:val="006569B0"/>
    <w:rsid w:val="00671336"/>
    <w:rsid w:val="00682860"/>
    <w:rsid w:val="0068316E"/>
    <w:rsid w:val="00692E12"/>
    <w:rsid w:val="006B0763"/>
    <w:rsid w:val="006D18A2"/>
    <w:rsid w:val="006D6AA6"/>
    <w:rsid w:val="006F1592"/>
    <w:rsid w:val="006F331E"/>
    <w:rsid w:val="00736AD0"/>
    <w:rsid w:val="00741DE0"/>
    <w:rsid w:val="0075578D"/>
    <w:rsid w:val="00776DA6"/>
    <w:rsid w:val="007B215D"/>
    <w:rsid w:val="007C559B"/>
    <w:rsid w:val="00812930"/>
    <w:rsid w:val="008D6830"/>
    <w:rsid w:val="008E080A"/>
    <w:rsid w:val="008F0120"/>
    <w:rsid w:val="00901599"/>
    <w:rsid w:val="00905922"/>
    <w:rsid w:val="00911CDE"/>
    <w:rsid w:val="00912E4F"/>
    <w:rsid w:val="00920B71"/>
    <w:rsid w:val="00922656"/>
    <w:rsid w:val="009B3C36"/>
    <w:rsid w:val="00A670B5"/>
    <w:rsid w:val="00A82337"/>
    <w:rsid w:val="00AA4171"/>
    <w:rsid w:val="00AE3C6C"/>
    <w:rsid w:val="00B007C5"/>
    <w:rsid w:val="00B63819"/>
    <w:rsid w:val="00B978DC"/>
    <w:rsid w:val="00BA3C3A"/>
    <w:rsid w:val="00BA4380"/>
    <w:rsid w:val="00BA4C53"/>
    <w:rsid w:val="00BC72E3"/>
    <w:rsid w:val="00BD0803"/>
    <w:rsid w:val="00BF64C0"/>
    <w:rsid w:val="00C257D1"/>
    <w:rsid w:val="00C4129E"/>
    <w:rsid w:val="00C7636C"/>
    <w:rsid w:val="00C8492F"/>
    <w:rsid w:val="00CB6322"/>
    <w:rsid w:val="00CC2691"/>
    <w:rsid w:val="00CC3DC8"/>
    <w:rsid w:val="00CC65C7"/>
    <w:rsid w:val="00CD3456"/>
    <w:rsid w:val="00CD5E84"/>
    <w:rsid w:val="00CD6510"/>
    <w:rsid w:val="00CF5E74"/>
    <w:rsid w:val="00D0243D"/>
    <w:rsid w:val="00D02F5B"/>
    <w:rsid w:val="00D03DB7"/>
    <w:rsid w:val="00D22DD4"/>
    <w:rsid w:val="00D23F9F"/>
    <w:rsid w:val="00D31D38"/>
    <w:rsid w:val="00D640AD"/>
    <w:rsid w:val="00D8168B"/>
    <w:rsid w:val="00D938A3"/>
    <w:rsid w:val="00D94ADE"/>
    <w:rsid w:val="00DC1A43"/>
    <w:rsid w:val="00DD09FD"/>
    <w:rsid w:val="00DD3E73"/>
    <w:rsid w:val="00DD4C47"/>
    <w:rsid w:val="00DD4CEA"/>
    <w:rsid w:val="00DD5F85"/>
    <w:rsid w:val="00E94E6D"/>
    <w:rsid w:val="00EA61C4"/>
    <w:rsid w:val="00ED2DB9"/>
    <w:rsid w:val="00EF5717"/>
    <w:rsid w:val="00F37AF1"/>
    <w:rsid w:val="00F520A6"/>
    <w:rsid w:val="00FA0141"/>
    <w:rsid w:val="00FA3AA2"/>
    <w:rsid w:val="00FA7653"/>
    <w:rsid w:val="00FD1DE2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3C82CB98"/>
  <w15:chartTrackingRefBased/>
  <w15:docId w15:val="{9EC62C20-396A-E647-BF16-B933E0DA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E2B"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E2B"/>
    <w:pPr>
      <w:bidi/>
    </w:pPr>
    <w:rPr>
      <w:sz w:val="22"/>
      <w:szCs w:val="22"/>
    </w:rPr>
  </w:style>
  <w:style w:type="table" w:styleId="a4">
    <w:name w:val="Table Grid"/>
    <w:basedOn w:val="a1"/>
    <w:uiPriority w:val="59"/>
    <w:rsid w:val="00066E2B"/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66E2B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footer"/>
    <w:basedOn w:val="a"/>
    <w:link w:val="Char"/>
    <w:uiPriority w:val="99"/>
    <w:unhideWhenUsed/>
    <w:rsid w:val="00D22D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6"/>
    <w:uiPriority w:val="99"/>
    <w:rsid w:val="00D22DD4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D22DD4"/>
  </w:style>
  <w:style w:type="paragraph" w:styleId="a8">
    <w:name w:val="Normal (Web)"/>
    <w:basedOn w:val="a"/>
    <w:uiPriority w:val="99"/>
    <w:unhideWhenUsed/>
    <w:rsid w:val="009B3C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format-content">
    <w:name w:val="text-format-content"/>
    <w:basedOn w:val="a0"/>
    <w:rsid w:val="002A14A2"/>
  </w:style>
  <w:style w:type="paragraph" w:styleId="a9">
    <w:name w:val="Block Text"/>
    <w:basedOn w:val="a"/>
    <w:rsid w:val="002A14A2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a">
    <w:name w:val="Balloon Text"/>
    <w:basedOn w:val="a"/>
    <w:link w:val="Char0"/>
    <w:uiPriority w:val="99"/>
    <w:semiHidden/>
    <w:unhideWhenUsed/>
    <w:rsid w:val="00CD34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نص في بالون Char"/>
    <w:basedOn w:val="a0"/>
    <w:link w:val="aa"/>
    <w:uiPriority w:val="99"/>
    <w:semiHidden/>
    <w:rsid w:val="00CD3456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Char1"/>
    <w:uiPriority w:val="99"/>
    <w:unhideWhenUsed/>
    <w:rsid w:val="002925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2925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774D7-8CB8-9F4A-9C6C-ECB938E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شائر عبدالقادر بن محمود بن عبدالقادر عالم</dc:creator>
  <cp:keywords/>
  <dc:description/>
  <cp:lastModifiedBy>Terminator</cp:lastModifiedBy>
  <cp:revision>6</cp:revision>
  <cp:lastPrinted>2023-06-08T03:30:00Z</cp:lastPrinted>
  <dcterms:created xsi:type="dcterms:W3CDTF">2024-05-06T23:57:00Z</dcterms:created>
  <dcterms:modified xsi:type="dcterms:W3CDTF">2024-05-15T16:29:00Z</dcterms:modified>
</cp:coreProperties>
</file>